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30F" w:rsidRDefault="00C74FED">
      <w:pPr>
        <w:pStyle w:val="Style"/>
        <w:spacing w:line="1" w:lineRule="atLeast"/>
        <w:ind w:left="4934"/>
      </w:pPr>
      <w:r>
        <w:rPr>
          <w:noProof/>
          <w:lang w:val="ru-RU" w:eastAsia="ru-RU"/>
        </w:rPr>
        <w:drawing>
          <wp:inline distT="0" distB="0" distL="0" distR="0">
            <wp:extent cx="621665" cy="768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30F" w:rsidRDefault="00E7130F">
      <w:pPr>
        <w:pStyle w:val="Style"/>
        <w:spacing w:line="540" w:lineRule="atLeast"/>
        <w:rPr>
          <w:sz w:val="27"/>
          <w:szCs w:val="27"/>
        </w:rPr>
      </w:pPr>
    </w:p>
    <w:p w:rsidR="00E7130F" w:rsidRPr="00A06D03" w:rsidRDefault="00C74FED">
      <w:pPr>
        <w:pStyle w:val="Style"/>
        <w:spacing w:line="317" w:lineRule="exact"/>
        <w:ind w:left="1507" w:right="850"/>
        <w:jc w:val="center"/>
        <w:textAlignment w:val="baseline"/>
      </w:pPr>
      <w:r w:rsidRPr="00A06D03">
        <w:rPr>
          <w:b/>
          <w:sz w:val="26"/>
          <w:szCs w:val="26"/>
        </w:rPr>
        <w:t xml:space="preserve">АДМИНИСТРАЦИЯ РУЗСКОГО ГОРОДСКОГО ОКРУГА МОСКОВСКОЙ ОБЛАСТИ </w:t>
      </w:r>
    </w:p>
    <w:p w:rsidR="00E7130F" w:rsidRPr="00A06D03" w:rsidRDefault="00E7130F">
      <w:pPr>
        <w:pStyle w:val="Style"/>
        <w:spacing w:line="160" w:lineRule="atLeast"/>
        <w:rPr>
          <w:sz w:val="8"/>
          <w:szCs w:val="8"/>
        </w:rPr>
      </w:pPr>
    </w:p>
    <w:p w:rsidR="00E7130F" w:rsidRPr="00A06D03" w:rsidRDefault="00C74FED">
      <w:pPr>
        <w:pStyle w:val="Style"/>
        <w:spacing w:line="547" w:lineRule="exact"/>
        <w:ind w:left="3576"/>
        <w:textAlignment w:val="baseline"/>
      </w:pPr>
      <w:r w:rsidRPr="00A06D03">
        <w:rPr>
          <w:rFonts w:eastAsia="Courier New"/>
          <w:b/>
          <w:w w:val="106"/>
          <w:sz w:val="44"/>
          <w:szCs w:val="44"/>
        </w:rPr>
        <w:t xml:space="preserve">ПОСТАНОВЛЕНИЕ </w:t>
      </w:r>
    </w:p>
    <w:p w:rsidR="00E7130F" w:rsidRDefault="00E7130F">
      <w:pPr>
        <w:pStyle w:val="Style"/>
        <w:spacing w:line="440" w:lineRule="atLeast"/>
        <w:rPr>
          <w:sz w:val="22"/>
          <w:szCs w:val="22"/>
        </w:rPr>
      </w:pPr>
    </w:p>
    <w:p w:rsidR="00E7130F" w:rsidRDefault="00A06D03">
      <w:pPr>
        <w:pStyle w:val="Style"/>
        <w:spacing w:line="1" w:lineRule="atLeast"/>
        <w:ind w:left="3475"/>
      </w:pPr>
      <w:r>
        <w:rPr>
          <w:noProof/>
          <w:lang w:val="ru-RU" w:eastAsia="ru-RU"/>
        </w:rPr>
        <w:t>от_______________________№_____</w:t>
      </w:r>
    </w:p>
    <w:p w:rsidR="00E7130F" w:rsidRPr="00A06D03" w:rsidRDefault="00E7130F" w:rsidP="00A06D03">
      <w:pPr>
        <w:pStyle w:val="Style"/>
        <w:spacing w:line="220" w:lineRule="atLeast"/>
        <w:jc w:val="center"/>
        <w:rPr>
          <w:sz w:val="11"/>
          <w:szCs w:val="11"/>
          <w:lang w:val="ru-RU"/>
        </w:rPr>
      </w:pPr>
    </w:p>
    <w:p w:rsidR="00914DFE" w:rsidRDefault="00914DFE" w:rsidP="00914DFE">
      <w:pPr>
        <w:pStyle w:val="Style"/>
        <w:spacing w:line="302" w:lineRule="exact"/>
        <w:ind w:left="1138" w:right="1166"/>
        <w:jc w:val="center"/>
        <w:textAlignment w:val="baseline"/>
      </w:pPr>
      <w:r>
        <w:rPr>
          <w:b/>
          <w:sz w:val="25"/>
          <w:szCs w:val="25"/>
        </w:rPr>
        <w:t xml:space="preserve">О внесение изменений в Положение о размере и условиях оплаты </w:t>
      </w:r>
      <w:r>
        <w:rPr>
          <w:b/>
          <w:sz w:val="25"/>
          <w:szCs w:val="25"/>
          <w:lang w:val="ru-RU"/>
        </w:rPr>
        <w:t>т</w:t>
      </w:r>
      <w:r>
        <w:rPr>
          <w:b/>
          <w:sz w:val="25"/>
          <w:szCs w:val="25"/>
        </w:rPr>
        <w:t xml:space="preserve">руда работников </w:t>
      </w:r>
      <w:r>
        <w:rPr>
          <w:b/>
          <w:sz w:val="25"/>
          <w:szCs w:val="25"/>
          <w:lang w:val="ru-RU"/>
        </w:rPr>
        <w:t>м</w:t>
      </w:r>
      <w:proofErr w:type="spellStart"/>
      <w:r>
        <w:rPr>
          <w:b/>
          <w:sz w:val="25"/>
          <w:szCs w:val="25"/>
        </w:rPr>
        <w:t>униципального</w:t>
      </w:r>
      <w:proofErr w:type="spellEnd"/>
      <w:r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  <w:lang w:val="ru-RU"/>
        </w:rPr>
        <w:t>бюджетного</w:t>
      </w:r>
      <w:r>
        <w:rPr>
          <w:b/>
          <w:sz w:val="25"/>
          <w:szCs w:val="25"/>
        </w:rPr>
        <w:t xml:space="preserve"> учреждения </w:t>
      </w:r>
    </w:p>
    <w:p w:rsidR="00914DFE" w:rsidRDefault="00914DFE" w:rsidP="00914DFE">
      <w:pPr>
        <w:pStyle w:val="Style"/>
        <w:spacing w:line="302" w:lineRule="exact"/>
        <w:jc w:val="center"/>
        <w:textAlignment w:val="baseline"/>
      </w:pPr>
      <w:r>
        <w:rPr>
          <w:b/>
          <w:sz w:val="25"/>
          <w:szCs w:val="25"/>
        </w:rPr>
        <w:t>«</w:t>
      </w:r>
      <w:r>
        <w:rPr>
          <w:b/>
          <w:sz w:val="25"/>
          <w:szCs w:val="25"/>
          <w:lang w:val="ru-RU"/>
        </w:rPr>
        <w:t>Управляющая компания</w:t>
      </w:r>
      <w:r>
        <w:rPr>
          <w:b/>
          <w:sz w:val="25"/>
          <w:szCs w:val="25"/>
        </w:rPr>
        <w:t xml:space="preserve"> Рузского городского округа», утвержденное постановлением Администрации Рузского городского округа от </w:t>
      </w:r>
      <w:r w:rsidRPr="00486857">
        <w:rPr>
          <w:b/>
          <w:sz w:val="25"/>
          <w:szCs w:val="25"/>
          <w:lang w:val="ru-RU"/>
        </w:rPr>
        <w:t>1</w:t>
      </w:r>
      <w:r>
        <w:rPr>
          <w:b/>
          <w:sz w:val="25"/>
          <w:szCs w:val="25"/>
        </w:rPr>
        <w:t>2.03.20</w:t>
      </w:r>
      <w:r w:rsidRPr="00486857">
        <w:rPr>
          <w:b/>
          <w:sz w:val="25"/>
          <w:szCs w:val="25"/>
          <w:lang w:val="ru-RU"/>
        </w:rPr>
        <w:t>20</w:t>
      </w:r>
      <w:r>
        <w:rPr>
          <w:b/>
          <w:sz w:val="25"/>
          <w:szCs w:val="25"/>
        </w:rPr>
        <w:t xml:space="preserve"> №</w:t>
      </w:r>
      <w:r w:rsidRPr="00486857">
        <w:rPr>
          <w:b/>
          <w:sz w:val="25"/>
          <w:szCs w:val="25"/>
          <w:lang w:val="ru-RU"/>
        </w:rPr>
        <w:t>66</w:t>
      </w:r>
      <w:r>
        <w:rPr>
          <w:b/>
          <w:sz w:val="25"/>
          <w:szCs w:val="25"/>
          <w:lang w:val="ru-RU"/>
        </w:rPr>
        <w:t>8</w:t>
      </w:r>
      <w:r>
        <w:rPr>
          <w:b/>
          <w:sz w:val="25"/>
          <w:szCs w:val="25"/>
        </w:rPr>
        <w:t xml:space="preserve"> </w:t>
      </w:r>
    </w:p>
    <w:p w:rsidR="00914DFE" w:rsidRDefault="00914DFE" w:rsidP="00914DFE">
      <w:pPr>
        <w:pStyle w:val="Style"/>
        <w:spacing w:line="320" w:lineRule="atLeast"/>
        <w:rPr>
          <w:sz w:val="16"/>
          <w:szCs w:val="16"/>
        </w:rPr>
      </w:pPr>
    </w:p>
    <w:p w:rsidR="00914DFE" w:rsidRDefault="00914DFE" w:rsidP="00914DFE">
      <w:pPr>
        <w:pStyle w:val="Style"/>
        <w:spacing w:line="302" w:lineRule="exact"/>
        <w:ind w:left="5" w:firstLine="384"/>
        <w:jc w:val="both"/>
        <w:textAlignment w:val="baseline"/>
      </w:pPr>
      <w:r>
        <w:rPr>
          <w:sz w:val="25"/>
          <w:szCs w:val="25"/>
        </w:rPr>
        <w:t xml:space="preserve">В соответствии с </w:t>
      </w:r>
      <w:r>
        <w:rPr>
          <w:sz w:val="25"/>
          <w:szCs w:val="25"/>
          <w:lang w:val="ru-RU"/>
        </w:rPr>
        <w:t xml:space="preserve">ст. 135 Трудового Кодекса Российской Федерации, </w:t>
      </w:r>
      <w:r>
        <w:rPr>
          <w:sz w:val="25"/>
          <w:szCs w:val="25"/>
        </w:rPr>
        <w:t xml:space="preserve">Федеральным законом от 06.10.2003 №131-ФЗ «Об общих принципах организации местного самоуправления в Российской Федерации», Постановлением Главы Рузского городского округа от 19.11.2018 №62-ПЛ «Об утверждении Типового положения о системе оплаты труда работников муниципальных учреждений не социальной сферы Рузского городского округа Московской области», руководствуясь </w:t>
      </w:r>
      <w:r>
        <w:t>У</w:t>
      </w:r>
      <w:r>
        <w:rPr>
          <w:sz w:val="25"/>
          <w:szCs w:val="25"/>
        </w:rPr>
        <w:t xml:space="preserve">ставом Рузского городского округа, постановляет: </w:t>
      </w:r>
    </w:p>
    <w:p w:rsidR="00914DFE" w:rsidRPr="00FA59E3" w:rsidRDefault="00914DFE" w:rsidP="00914DFE">
      <w:pPr>
        <w:pStyle w:val="Style"/>
        <w:numPr>
          <w:ilvl w:val="0"/>
          <w:numId w:val="1"/>
        </w:numPr>
        <w:spacing w:before="301" w:line="302" w:lineRule="exact"/>
        <w:ind w:firstLine="284"/>
        <w:jc w:val="both"/>
        <w:textAlignment w:val="baseline"/>
      </w:pPr>
      <w:r w:rsidRPr="00FA59E3">
        <w:rPr>
          <w:sz w:val="25"/>
          <w:szCs w:val="25"/>
          <w:lang w:val="ru-RU"/>
        </w:rPr>
        <w:t>Утвердить в новой редакции П</w:t>
      </w:r>
      <w:proofErr w:type="spellStart"/>
      <w:r w:rsidRPr="00FA59E3">
        <w:rPr>
          <w:sz w:val="25"/>
          <w:szCs w:val="25"/>
        </w:rPr>
        <w:t>оложение</w:t>
      </w:r>
      <w:proofErr w:type="spellEnd"/>
      <w:r w:rsidRPr="00FA59E3">
        <w:rPr>
          <w:sz w:val="25"/>
          <w:szCs w:val="25"/>
        </w:rPr>
        <w:t xml:space="preserve"> о</w:t>
      </w:r>
      <w:r w:rsidRPr="00FA59E3">
        <w:rPr>
          <w:sz w:val="25"/>
          <w:szCs w:val="25"/>
          <w:lang w:val="ru-RU"/>
        </w:rPr>
        <w:t xml:space="preserve"> размере и условиях </w:t>
      </w:r>
      <w:r w:rsidRPr="00FA59E3">
        <w:rPr>
          <w:sz w:val="25"/>
          <w:szCs w:val="25"/>
        </w:rPr>
        <w:t xml:space="preserve">оплаты труда работников муниципального </w:t>
      </w:r>
      <w:r w:rsidRPr="00FA59E3">
        <w:rPr>
          <w:sz w:val="25"/>
          <w:szCs w:val="25"/>
          <w:lang w:val="ru-RU"/>
        </w:rPr>
        <w:t>бюджетного</w:t>
      </w:r>
      <w:r w:rsidRPr="00FA59E3">
        <w:rPr>
          <w:sz w:val="25"/>
          <w:szCs w:val="25"/>
        </w:rPr>
        <w:t xml:space="preserve"> учреждения «</w:t>
      </w:r>
      <w:r w:rsidRPr="00FA59E3">
        <w:rPr>
          <w:sz w:val="25"/>
          <w:szCs w:val="25"/>
          <w:lang w:val="ru-RU"/>
        </w:rPr>
        <w:t xml:space="preserve">Управляющая компания </w:t>
      </w:r>
      <w:r w:rsidRPr="00FA59E3">
        <w:rPr>
          <w:sz w:val="25"/>
          <w:szCs w:val="25"/>
        </w:rPr>
        <w:t>Рузского городского округа»</w:t>
      </w:r>
      <w:r w:rsidRPr="00FA59E3">
        <w:rPr>
          <w:sz w:val="25"/>
          <w:szCs w:val="25"/>
          <w:lang w:val="ru-RU"/>
        </w:rPr>
        <w:t xml:space="preserve">, утвержденное Постановлением Администрации Рузского городского округа от </w:t>
      </w:r>
      <w:r w:rsidRPr="00486857">
        <w:rPr>
          <w:sz w:val="25"/>
          <w:szCs w:val="25"/>
          <w:lang w:val="ru-RU"/>
        </w:rPr>
        <w:t>12</w:t>
      </w:r>
      <w:r w:rsidRPr="00FA59E3">
        <w:rPr>
          <w:sz w:val="25"/>
          <w:szCs w:val="25"/>
          <w:lang w:val="ru-RU"/>
        </w:rPr>
        <w:t>.03.20</w:t>
      </w:r>
      <w:r w:rsidRPr="00486857">
        <w:rPr>
          <w:sz w:val="25"/>
          <w:szCs w:val="25"/>
          <w:lang w:val="ru-RU"/>
        </w:rPr>
        <w:t>20</w:t>
      </w:r>
      <w:r w:rsidRPr="00FA59E3">
        <w:rPr>
          <w:sz w:val="25"/>
          <w:szCs w:val="25"/>
          <w:lang w:val="ru-RU"/>
        </w:rPr>
        <w:t xml:space="preserve"> № </w:t>
      </w:r>
      <w:r w:rsidRPr="00486857">
        <w:rPr>
          <w:sz w:val="25"/>
          <w:szCs w:val="25"/>
          <w:lang w:val="ru-RU"/>
        </w:rPr>
        <w:t>66</w:t>
      </w:r>
      <w:r w:rsidRPr="00FA59E3">
        <w:rPr>
          <w:sz w:val="25"/>
          <w:szCs w:val="25"/>
          <w:lang w:val="ru-RU"/>
        </w:rPr>
        <w:t xml:space="preserve">8 </w:t>
      </w:r>
      <w:r w:rsidRPr="00FA59E3">
        <w:rPr>
          <w:sz w:val="25"/>
          <w:szCs w:val="25"/>
        </w:rPr>
        <w:t>(</w:t>
      </w:r>
      <w:r w:rsidRPr="00FA59E3">
        <w:rPr>
          <w:sz w:val="25"/>
          <w:szCs w:val="25"/>
          <w:lang w:val="ru-RU"/>
        </w:rPr>
        <w:t>Прилагается</w:t>
      </w:r>
      <w:r w:rsidRPr="00FA59E3">
        <w:rPr>
          <w:sz w:val="25"/>
          <w:szCs w:val="25"/>
        </w:rPr>
        <w:t>)</w:t>
      </w:r>
      <w:r w:rsidRPr="00FA59E3">
        <w:rPr>
          <w:sz w:val="25"/>
          <w:szCs w:val="25"/>
          <w:lang w:val="ru-RU"/>
        </w:rPr>
        <w:t>.</w:t>
      </w:r>
      <w:r w:rsidRPr="00FA59E3">
        <w:rPr>
          <w:sz w:val="25"/>
          <w:szCs w:val="25"/>
        </w:rPr>
        <w:t xml:space="preserve"> </w:t>
      </w:r>
    </w:p>
    <w:p w:rsidR="00914DFE" w:rsidRPr="00FA59E3" w:rsidRDefault="00914DFE" w:rsidP="00914DFE">
      <w:pPr>
        <w:pStyle w:val="Style"/>
        <w:numPr>
          <w:ilvl w:val="0"/>
          <w:numId w:val="2"/>
        </w:numPr>
        <w:spacing w:line="298" w:lineRule="exact"/>
        <w:ind w:firstLine="284"/>
        <w:jc w:val="both"/>
        <w:textAlignment w:val="baseline"/>
      </w:pPr>
      <w:r w:rsidRPr="00FA59E3">
        <w:rPr>
          <w:sz w:val="25"/>
          <w:szCs w:val="25"/>
        </w:rPr>
        <w:t xml:space="preserve">Настоящее </w:t>
      </w:r>
      <w:r w:rsidRPr="00FA59E3">
        <w:rPr>
          <w:sz w:val="25"/>
          <w:szCs w:val="25"/>
          <w:lang w:val="ru-RU"/>
        </w:rPr>
        <w:t>П</w:t>
      </w:r>
      <w:proofErr w:type="spellStart"/>
      <w:r w:rsidRPr="00FA59E3">
        <w:rPr>
          <w:sz w:val="25"/>
          <w:szCs w:val="25"/>
        </w:rPr>
        <w:t>остановление</w:t>
      </w:r>
      <w:proofErr w:type="spellEnd"/>
      <w:r w:rsidRPr="00FA59E3">
        <w:rPr>
          <w:sz w:val="25"/>
          <w:szCs w:val="25"/>
        </w:rPr>
        <w:t xml:space="preserve"> </w:t>
      </w:r>
      <w:r w:rsidRPr="00FA59E3">
        <w:rPr>
          <w:sz w:val="25"/>
          <w:szCs w:val="25"/>
          <w:lang w:val="ru-RU"/>
        </w:rPr>
        <w:t xml:space="preserve">применяется </w:t>
      </w:r>
      <w:proofErr w:type="gramStart"/>
      <w:r w:rsidRPr="00FA59E3">
        <w:rPr>
          <w:sz w:val="25"/>
          <w:szCs w:val="25"/>
          <w:lang w:val="ru-RU"/>
        </w:rPr>
        <w:t>к правоотношениям</w:t>
      </w:r>
      <w:proofErr w:type="gramEnd"/>
      <w:r w:rsidRPr="00FA59E3">
        <w:rPr>
          <w:sz w:val="25"/>
          <w:szCs w:val="25"/>
          <w:lang w:val="ru-RU"/>
        </w:rPr>
        <w:t xml:space="preserve"> возникшим </w:t>
      </w:r>
      <w:r w:rsidRPr="00FA59E3">
        <w:rPr>
          <w:sz w:val="25"/>
          <w:szCs w:val="25"/>
        </w:rPr>
        <w:t>с 01.0</w:t>
      </w:r>
      <w:r w:rsidRPr="00FA59E3">
        <w:rPr>
          <w:sz w:val="25"/>
          <w:szCs w:val="25"/>
          <w:lang w:val="ru-RU"/>
        </w:rPr>
        <w:t>5</w:t>
      </w:r>
      <w:r w:rsidRPr="00FA59E3">
        <w:rPr>
          <w:sz w:val="25"/>
          <w:szCs w:val="25"/>
        </w:rPr>
        <w:t>.2020</w:t>
      </w:r>
      <w:r w:rsidRPr="00FA59E3">
        <w:rPr>
          <w:sz w:val="25"/>
          <w:szCs w:val="25"/>
          <w:lang w:val="ru-RU"/>
        </w:rPr>
        <w:t>г.</w:t>
      </w:r>
      <w:r w:rsidRPr="00FA59E3">
        <w:rPr>
          <w:sz w:val="25"/>
          <w:szCs w:val="25"/>
        </w:rPr>
        <w:t xml:space="preserve"> </w:t>
      </w:r>
    </w:p>
    <w:p w:rsidR="00914DFE" w:rsidRDefault="00914DFE" w:rsidP="00914DFE">
      <w:pPr>
        <w:pStyle w:val="Style"/>
        <w:numPr>
          <w:ilvl w:val="0"/>
          <w:numId w:val="3"/>
        </w:numPr>
        <w:spacing w:line="302" w:lineRule="exact"/>
        <w:ind w:left="5" w:firstLine="279"/>
        <w:jc w:val="both"/>
        <w:textAlignment w:val="baseline"/>
      </w:pPr>
      <w:r>
        <w:rPr>
          <w:sz w:val="25"/>
          <w:szCs w:val="25"/>
        </w:rPr>
        <w:t xml:space="preserve">Опубликовать настоящее Постановление в газете «Красное знамя» и разместить на официальном сайте Рузского городского округа в сети «Интернет». </w:t>
      </w:r>
    </w:p>
    <w:p w:rsidR="00914DFE" w:rsidRDefault="00914DFE" w:rsidP="00914DFE">
      <w:pPr>
        <w:pStyle w:val="Style"/>
        <w:numPr>
          <w:ilvl w:val="0"/>
          <w:numId w:val="3"/>
        </w:numPr>
        <w:spacing w:before="4" w:line="302" w:lineRule="exact"/>
        <w:ind w:firstLine="279"/>
        <w:jc w:val="both"/>
        <w:textAlignment w:val="baseline"/>
        <w:rPr>
          <w:sz w:val="25"/>
          <w:szCs w:val="25"/>
          <w:lang w:val="ru-RU"/>
        </w:rPr>
      </w:pPr>
      <w:r>
        <w:rPr>
          <w:sz w:val="25"/>
          <w:szCs w:val="25"/>
        </w:rPr>
        <w:t xml:space="preserve">Контроль за исполнением настоящего постановления возложить на Заместителя Главы Администрации Рузского городского округа </w:t>
      </w:r>
      <w:r>
        <w:rPr>
          <w:sz w:val="25"/>
          <w:szCs w:val="25"/>
          <w:lang w:val="ru-RU"/>
        </w:rPr>
        <w:t>Новикову М.А.</w:t>
      </w:r>
    </w:p>
    <w:p w:rsidR="00914DFE" w:rsidRDefault="00914DFE" w:rsidP="00914DFE">
      <w:pPr>
        <w:pStyle w:val="Style"/>
        <w:spacing w:before="4" w:line="302" w:lineRule="exact"/>
        <w:ind w:left="288"/>
        <w:jc w:val="both"/>
        <w:textAlignment w:val="baseline"/>
        <w:rPr>
          <w:sz w:val="25"/>
          <w:szCs w:val="25"/>
          <w:lang w:val="ru-RU"/>
        </w:rPr>
      </w:pPr>
    </w:p>
    <w:p w:rsidR="00914DFE" w:rsidRDefault="00914DFE" w:rsidP="00914DFE">
      <w:pPr>
        <w:pStyle w:val="Style"/>
        <w:spacing w:before="4" w:line="302" w:lineRule="exact"/>
        <w:ind w:left="288"/>
        <w:jc w:val="both"/>
        <w:textAlignment w:val="baseline"/>
      </w:pPr>
      <w:r>
        <w:rPr>
          <w:sz w:val="25"/>
          <w:szCs w:val="25"/>
        </w:rPr>
        <w:t xml:space="preserve"> </w:t>
      </w:r>
    </w:p>
    <w:p w:rsidR="00914DFE" w:rsidRDefault="00914DFE" w:rsidP="00914DFE">
      <w:pPr>
        <w:pStyle w:val="Style"/>
        <w:spacing w:line="235" w:lineRule="atLeast"/>
      </w:pPr>
    </w:p>
    <w:p w:rsidR="00914DFE" w:rsidRDefault="00914DFE" w:rsidP="00914DFE">
      <w:pPr>
        <w:pStyle w:val="Style"/>
        <w:spacing w:line="235" w:lineRule="atLeast"/>
        <w:jc w:val="both"/>
        <w:rPr>
          <w:sz w:val="25"/>
          <w:szCs w:val="25"/>
          <w:lang w:val="ru-RU"/>
        </w:rPr>
      </w:pPr>
      <w:r w:rsidRPr="00844CBE">
        <w:rPr>
          <w:sz w:val="25"/>
          <w:szCs w:val="25"/>
          <w:lang w:val="ru-RU"/>
        </w:rPr>
        <w:t xml:space="preserve">Глава городского округа                    </w:t>
      </w:r>
      <w:r>
        <w:rPr>
          <w:sz w:val="25"/>
          <w:szCs w:val="25"/>
          <w:lang w:val="ru-RU"/>
        </w:rPr>
        <w:t xml:space="preserve">                         </w:t>
      </w:r>
      <w:r w:rsidRPr="00844CBE">
        <w:rPr>
          <w:sz w:val="25"/>
          <w:szCs w:val="25"/>
          <w:lang w:val="ru-RU"/>
        </w:rPr>
        <w:t xml:space="preserve">                         </w:t>
      </w:r>
      <w:r>
        <w:rPr>
          <w:sz w:val="25"/>
          <w:szCs w:val="25"/>
          <w:lang w:val="ru-RU"/>
        </w:rPr>
        <w:t xml:space="preserve">         </w:t>
      </w:r>
      <w:r w:rsidRPr="00844CBE">
        <w:rPr>
          <w:sz w:val="25"/>
          <w:szCs w:val="25"/>
          <w:lang w:val="ru-RU"/>
        </w:rPr>
        <w:t xml:space="preserve">   Н. Н. Пархоменко</w:t>
      </w:r>
    </w:p>
    <w:p w:rsidR="00914DFE" w:rsidRDefault="00914DFE" w:rsidP="00914DFE">
      <w:pPr>
        <w:pStyle w:val="Style"/>
        <w:spacing w:line="235" w:lineRule="atLeast"/>
        <w:jc w:val="both"/>
        <w:rPr>
          <w:sz w:val="25"/>
          <w:szCs w:val="25"/>
          <w:lang w:val="ru-RU"/>
        </w:rPr>
      </w:pPr>
    </w:p>
    <w:p w:rsidR="00914DFE" w:rsidRDefault="00914DFE" w:rsidP="00914DFE">
      <w:pPr>
        <w:pStyle w:val="Style"/>
        <w:spacing w:line="235" w:lineRule="atLeast"/>
        <w:jc w:val="both"/>
        <w:rPr>
          <w:sz w:val="25"/>
          <w:szCs w:val="25"/>
          <w:lang w:val="ru-RU"/>
        </w:rPr>
      </w:pPr>
    </w:p>
    <w:p w:rsidR="00914DFE" w:rsidRDefault="00914DFE" w:rsidP="00914DFE">
      <w:pPr>
        <w:pStyle w:val="Style"/>
        <w:spacing w:line="235" w:lineRule="atLeast"/>
        <w:jc w:val="both"/>
        <w:rPr>
          <w:sz w:val="25"/>
          <w:szCs w:val="25"/>
          <w:lang w:val="ru-RU"/>
        </w:rPr>
      </w:pPr>
    </w:p>
    <w:p w:rsidR="00914DFE" w:rsidRDefault="00914DFE" w:rsidP="00914DFE">
      <w:pPr>
        <w:pStyle w:val="Style"/>
        <w:spacing w:line="235" w:lineRule="atLeast"/>
        <w:jc w:val="both"/>
        <w:rPr>
          <w:sz w:val="25"/>
          <w:szCs w:val="25"/>
          <w:lang w:val="ru-RU"/>
        </w:rPr>
      </w:pPr>
    </w:p>
    <w:p w:rsidR="00914DFE" w:rsidRDefault="00914DFE" w:rsidP="00914DFE">
      <w:pPr>
        <w:pStyle w:val="Style"/>
        <w:spacing w:line="235" w:lineRule="atLeast"/>
        <w:jc w:val="both"/>
        <w:rPr>
          <w:sz w:val="25"/>
          <w:szCs w:val="25"/>
          <w:lang w:val="ru-RU"/>
        </w:rPr>
      </w:pPr>
    </w:p>
    <w:p w:rsidR="00914DFE" w:rsidRDefault="00914DFE" w:rsidP="00914DFE">
      <w:pPr>
        <w:pStyle w:val="Style"/>
        <w:spacing w:line="235" w:lineRule="atLeast"/>
        <w:jc w:val="both"/>
        <w:rPr>
          <w:sz w:val="25"/>
          <w:szCs w:val="25"/>
          <w:lang w:val="ru-RU"/>
        </w:rPr>
      </w:pPr>
    </w:p>
    <w:p w:rsidR="00914DFE" w:rsidRDefault="00914DFE" w:rsidP="00914DFE">
      <w:pPr>
        <w:pStyle w:val="a3"/>
        <w:spacing w:after="0"/>
      </w:pPr>
      <w:r>
        <w:rPr>
          <w:b/>
          <w:bCs/>
          <w:sz w:val="26"/>
          <w:szCs w:val="26"/>
        </w:rPr>
        <w:lastRenderedPageBreak/>
        <w:t>Проект представил:</w:t>
      </w:r>
    </w:p>
    <w:p w:rsidR="00914DFE" w:rsidRDefault="00914DFE" w:rsidP="00914DFE">
      <w:pPr>
        <w:pStyle w:val="a3"/>
        <w:spacing w:after="0"/>
      </w:pPr>
      <w:r>
        <w:rPr>
          <w:sz w:val="26"/>
          <w:szCs w:val="26"/>
        </w:rPr>
        <w:t>Директор МБУ УК «</w:t>
      </w:r>
      <w:proofErr w:type="gramStart"/>
      <w:r>
        <w:rPr>
          <w:sz w:val="26"/>
          <w:szCs w:val="26"/>
        </w:rPr>
        <w:t xml:space="preserve">РГО»   </w:t>
      </w:r>
      <w:proofErr w:type="gramEnd"/>
      <w:r>
        <w:rPr>
          <w:sz w:val="26"/>
          <w:szCs w:val="26"/>
        </w:rPr>
        <w:t xml:space="preserve"> Л.О. </w:t>
      </w:r>
      <w:proofErr w:type="spellStart"/>
      <w:r>
        <w:rPr>
          <w:sz w:val="26"/>
          <w:szCs w:val="26"/>
        </w:rPr>
        <w:t>Евсеенкова</w:t>
      </w:r>
      <w:proofErr w:type="spellEnd"/>
    </w:p>
    <w:p w:rsidR="00914DFE" w:rsidRDefault="00914DFE" w:rsidP="00914DFE">
      <w:pPr>
        <w:pStyle w:val="a3"/>
        <w:spacing w:after="0"/>
      </w:pPr>
      <w:r>
        <w:rPr>
          <w:sz w:val="26"/>
          <w:szCs w:val="26"/>
        </w:rPr>
        <w:t>«____» ____________2020г.</w:t>
      </w:r>
    </w:p>
    <w:p w:rsidR="00914DFE" w:rsidRDefault="00914DFE" w:rsidP="00914DFE">
      <w:pPr>
        <w:pStyle w:val="a3"/>
        <w:spacing w:after="0"/>
      </w:pPr>
    </w:p>
    <w:p w:rsidR="00914DFE" w:rsidRDefault="00914DFE" w:rsidP="00914DFE">
      <w:pPr>
        <w:pStyle w:val="a3"/>
        <w:spacing w:after="0"/>
      </w:pPr>
    </w:p>
    <w:p w:rsidR="00914DFE" w:rsidRDefault="00914DFE" w:rsidP="00914DFE">
      <w:pPr>
        <w:pStyle w:val="a3"/>
        <w:spacing w:after="0"/>
      </w:pPr>
    </w:p>
    <w:p w:rsidR="00914DFE" w:rsidRDefault="00914DFE" w:rsidP="00914DFE">
      <w:pPr>
        <w:pStyle w:val="a3"/>
        <w:spacing w:after="0"/>
      </w:pPr>
    </w:p>
    <w:p w:rsidR="00914DFE" w:rsidRDefault="00914DFE" w:rsidP="00914DFE">
      <w:pPr>
        <w:pStyle w:val="a3"/>
        <w:spacing w:after="0"/>
      </w:pPr>
      <w:r>
        <w:rPr>
          <w:b/>
          <w:bCs/>
          <w:sz w:val="26"/>
          <w:szCs w:val="26"/>
        </w:rPr>
        <w:t>Проект согласовали:</w:t>
      </w:r>
    </w:p>
    <w:p w:rsidR="00914DFE" w:rsidRDefault="00914DFE" w:rsidP="00914DFE">
      <w:pPr>
        <w:pStyle w:val="a3"/>
        <w:spacing w:after="0"/>
      </w:pPr>
    </w:p>
    <w:p w:rsidR="00914DFE" w:rsidRDefault="00914DFE" w:rsidP="00914DFE">
      <w:pPr>
        <w:pStyle w:val="a3"/>
        <w:spacing w:before="0" w:beforeAutospacing="0" w:after="0"/>
      </w:pPr>
      <w:r>
        <w:rPr>
          <w:sz w:val="26"/>
          <w:szCs w:val="26"/>
        </w:rPr>
        <w:t xml:space="preserve">Заместитель Главы Администрации </w:t>
      </w:r>
    </w:p>
    <w:p w:rsidR="00914DFE" w:rsidRDefault="00914DFE" w:rsidP="00914DFE">
      <w:pPr>
        <w:pStyle w:val="a3"/>
        <w:spacing w:before="0" w:beforeAutospacing="0" w:after="0"/>
      </w:pPr>
      <w:r>
        <w:rPr>
          <w:sz w:val="26"/>
          <w:szCs w:val="26"/>
        </w:rPr>
        <w:t xml:space="preserve">Рузского городского округа </w:t>
      </w:r>
    </w:p>
    <w:p w:rsidR="00914DFE" w:rsidRDefault="00914DFE" w:rsidP="00914DFE">
      <w:pPr>
        <w:pStyle w:val="a3"/>
        <w:spacing w:before="0" w:beforeAutospacing="0" w:after="0"/>
      </w:pPr>
      <w:r>
        <w:rPr>
          <w:sz w:val="26"/>
          <w:szCs w:val="26"/>
        </w:rPr>
        <w:t>«______» ____________ 2020 г.                                                                    Д.В. Шведов</w:t>
      </w:r>
    </w:p>
    <w:p w:rsidR="00914DFE" w:rsidRDefault="00914DFE" w:rsidP="00914DFE">
      <w:pPr>
        <w:pStyle w:val="a3"/>
        <w:spacing w:after="0"/>
      </w:pPr>
    </w:p>
    <w:p w:rsidR="00914DFE" w:rsidRDefault="00914DFE" w:rsidP="00914DFE">
      <w:pPr>
        <w:pStyle w:val="a3"/>
        <w:spacing w:before="0" w:beforeAutospacing="0" w:after="0"/>
      </w:pPr>
      <w:r>
        <w:rPr>
          <w:sz w:val="26"/>
          <w:szCs w:val="26"/>
        </w:rPr>
        <w:t>Заместитель Главы Администрации</w:t>
      </w:r>
    </w:p>
    <w:p w:rsidR="00914DFE" w:rsidRDefault="00914DFE" w:rsidP="00914DFE">
      <w:pPr>
        <w:pStyle w:val="a3"/>
        <w:spacing w:before="0" w:beforeAutospacing="0" w:after="0"/>
        <w:rPr>
          <w:sz w:val="26"/>
          <w:szCs w:val="26"/>
        </w:rPr>
      </w:pPr>
      <w:r>
        <w:rPr>
          <w:sz w:val="26"/>
          <w:szCs w:val="26"/>
        </w:rPr>
        <w:t xml:space="preserve">Рузского городского округа                                               </w:t>
      </w:r>
    </w:p>
    <w:p w:rsidR="00914DFE" w:rsidRDefault="00914DFE" w:rsidP="00914DFE">
      <w:pPr>
        <w:pStyle w:val="a3"/>
        <w:spacing w:before="0" w:beforeAutospacing="0" w:after="0"/>
      </w:pPr>
      <w:r>
        <w:rPr>
          <w:sz w:val="26"/>
          <w:szCs w:val="26"/>
        </w:rPr>
        <w:t>«_____» _______________2020 г.                                                              Н.А. Романова</w:t>
      </w:r>
    </w:p>
    <w:p w:rsidR="00914DFE" w:rsidRDefault="00914DFE" w:rsidP="00914DFE">
      <w:pPr>
        <w:pStyle w:val="a3"/>
        <w:spacing w:before="0" w:beforeAutospacing="0" w:after="0"/>
      </w:pPr>
    </w:p>
    <w:p w:rsidR="00914DFE" w:rsidRDefault="00914DFE" w:rsidP="00914DFE">
      <w:pPr>
        <w:pStyle w:val="a3"/>
        <w:spacing w:before="0" w:beforeAutospacing="0" w:after="0"/>
      </w:pPr>
    </w:p>
    <w:p w:rsidR="00914DFE" w:rsidRDefault="00914DFE" w:rsidP="00914DFE">
      <w:pPr>
        <w:pStyle w:val="a3"/>
        <w:spacing w:before="0" w:beforeAutospacing="0" w:after="0"/>
      </w:pPr>
      <w:r>
        <w:rPr>
          <w:sz w:val="26"/>
          <w:szCs w:val="26"/>
        </w:rPr>
        <w:t xml:space="preserve">Заместитель Главы Администрации </w:t>
      </w:r>
    </w:p>
    <w:p w:rsidR="00914DFE" w:rsidRDefault="00914DFE" w:rsidP="00914DFE">
      <w:pPr>
        <w:pStyle w:val="a3"/>
        <w:spacing w:before="0" w:beforeAutospacing="0" w:after="0"/>
      </w:pPr>
      <w:r>
        <w:rPr>
          <w:sz w:val="26"/>
          <w:szCs w:val="26"/>
        </w:rPr>
        <w:t xml:space="preserve">Рузского городского округа </w:t>
      </w:r>
    </w:p>
    <w:p w:rsidR="00914DFE" w:rsidRDefault="00914DFE" w:rsidP="00914DFE">
      <w:pPr>
        <w:pStyle w:val="a3"/>
        <w:spacing w:before="0" w:beforeAutospacing="0" w:after="0"/>
      </w:pPr>
      <w:r>
        <w:rPr>
          <w:sz w:val="26"/>
          <w:szCs w:val="26"/>
        </w:rPr>
        <w:t>«______» ____________ 2020 г.                                                                М.А. Новикова</w:t>
      </w:r>
    </w:p>
    <w:p w:rsidR="00914DFE" w:rsidRDefault="00914DFE" w:rsidP="00914DFE">
      <w:pPr>
        <w:pStyle w:val="a3"/>
        <w:spacing w:before="0" w:beforeAutospacing="0" w:after="0"/>
      </w:pPr>
    </w:p>
    <w:p w:rsidR="00914DFE" w:rsidRDefault="00914DFE" w:rsidP="00914DFE">
      <w:pPr>
        <w:pStyle w:val="a3"/>
        <w:spacing w:before="0" w:beforeAutospacing="0" w:after="0"/>
      </w:pPr>
    </w:p>
    <w:p w:rsidR="00914DFE" w:rsidRDefault="00914DFE" w:rsidP="00914DFE">
      <w:pPr>
        <w:pStyle w:val="a3"/>
        <w:spacing w:before="0" w:beforeAutospacing="0" w:after="0"/>
      </w:pPr>
      <w:r>
        <w:rPr>
          <w:sz w:val="26"/>
          <w:szCs w:val="26"/>
        </w:rPr>
        <w:t xml:space="preserve">Начальник Финансового управления </w:t>
      </w:r>
    </w:p>
    <w:p w:rsidR="00914DFE" w:rsidRDefault="00914DFE" w:rsidP="00914DFE">
      <w:pPr>
        <w:pStyle w:val="a3"/>
        <w:spacing w:before="0" w:beforeAutospacing="0" w:after="0"/>
      </w:pPr>
      <w:r>
        <w:rPr>
          <w:sz w:val="26"/>
          <w:szCs w:val="26"/>
        </w:rPr>
        <w:t xml:space="preserve">Администрации Рузского городского округа                                                      </w:t>
      </w:r>
    </w:p>
    <w:p w:rsidR="00914DFE" w:rsidRDefault="00914DFE" w:rsidP="00914DFE">
      <w:pPr>
        <w:pStyle w:val="a3"/>
        <w:spacing w:before="0" w:beforeAutospacing="0" w:after="0"/>
      </w:pPr>
      <w:r>
        <w:rPr>
          <w:sz w:val="26"/>
          <w:szCs w:val="26"/>
        </w:rPr>
        <w:t>«_____» _______________2020 г.                                                            Т.В. Ермолаева</w:t>
      </w:r>
    </w:p>
    <w:p w:rsidR="00914DFE" w:rsidRDefault="00914DFE" w:rsidP="00914DFE">
      <w:pPr>
        <w:pStyle w:val="a3"/>
        <w:spacing w:after="0"/>
        <w:jc w:val="right"/>
      </w:pPr>
    </w:p>
    <w:p w:rsidR="00914DFE" w:rsidRDefault="00914DFE" w:rsidP="00914DFE">
      <w:pPr>
        <w:pStyle w:val="a3"/>
        <w:spacing w:after="0"/>
        <w:jc w:val="right"/>
      </w:pPr>
    </w:p>
    <w:p w:rsidR="00914DFE" w:rsidRDefault="00914DFE" w:rsidP="00914DFE">
      <w:pPr>
        <w:pStyle w:val="a3"/>
        <w:spacing w:after="0"/>
        <w:jc w:val="right"/>
      </w:pPr>
    </w:p>
    <w:p w:rsidR="00914DFE" w:rsidRDefault="00914DFE" w:rsidP="00914DFE">
      <w:pPr>
        <w:pStyle w:val="a3"/>
        <w:spacing w:after="79"/>
      </w:pPr>
      <w:bookmarkStart w:id="0" w:name="P105"/>
      <w:bookmarkEnd w:id="0"/>
    </w:p>
    <w:p w:rsidR="00914DFE" w:rsidRDefault="00914DFE" w:rsidP="00914DFE">
      <w:pPr>
        <w:pStyle w:val="a3"/>
        <w:spacing w:after="79"/>
      </w:pPr>
      <w:r>
        <w:t xml:space="preserve">Исполнитель </w:t>
      </w:r>
      <w:proofErr w:type="spellStart"/>
      <w:r>
        <w:t>Коренкова</w:t>
      </w:r>
      <w:proofErr w:type="spellEnd"/>
      <w:r>
        <w:t xml:space="preserve"> Е.В.</w:t>
      </w:r>
    </w:p>
    <w:p w:rsidR="00914DFE" w:rsidRDefault="00914DFE" w:rsidP="00914DFE">
      <w:pPr>
        <w:pStyle w:val="a3"/>
        <w:spacing w:after="79"/>
      </w:pPr>
    </w:p>
    <w:p w:rsidR="00914DFE" w:rsidRDefault="00914DFE" w:rsidP="00914DFE">
      <w:pPr>
        <w:pStyle w:val="a3"/>
        <w:spacing w:after="79"/>
      </w:pPr>
    </w:p>
    <w:p w:rsidR="00914DFE" w:rsidRDefault="00914DFE" w:rsidP="00914DFE">
      <w:pPr>
        <w:pStyle w:val="a3"/>
        <w:spacing w:after="79"/>
      </w:pPr>
    </w:p>
    <w:p w:rsidR="00914DFE" w:rsidRPr="00F363BD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иложение</w:t>
      </w:r>
    </w:p>
    <w:p w:rsidR="00914DFE" w:rsidRPr="00F363BD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Постановлению Администрации</w:t>
      </w:r>
    </w:p>
    <w:p w:rsidR="00914DFE" w:rsidRPr="00F363BD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зского городского округа</w:t>
      </w:r>
    </w:p>
    <w:p w:rsidR="00914DFE" w:rsidRPr="00F363BD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«___» ______ 20___г. № ___</w:t>
      </w:r>
    </w:p>
    <w:p w:rsidR="00914DFE" w:rsidRPr="00F363BD" w:rsidRDefault="00914DFE" w:rsidP="00914DFE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Pr="00F363BD" w:rsidRDefault="00914DFE" w:rsidP="00914DFE">
      <w:pPr>
        <w:jc w:val="center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b/>
          <w:bCs/>
          <w:sz w:val="25"/>
          <w:szCs w:val="25"/>
          <w:lang w:val="ru-RU" w:eastAsia="ru-RU"/>
        </w:rPr>
        <w:t>ПОЛОЖЕНИЕ</w:t>
      </w:r>
    </w:p>
    <w:p w:rsidR="00914DFE" w:rsidRPr="00F363BD" w:rsidRDefault="00914DFE" w:rsidP="00914DFE">
      <w:pPr>
        <w:jc w:val="center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о размере и условиях оплаты труда работников муниципального бюджетного учреждения</w:t>
      </w:r>
    </w:p>
    <w:p w:rsidR="00914DFE" w:rsidRPr="00F363BD" w:rsidRDefault="00914DFE" w:rsidP="00914DFE">
      <w:pPr>
        <w:jc w:val="center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«Управляющая компания Рузского городского округа»</w:t>
      </w:r>
    </w:p>
    <w:p w:rsidR="00914DFE" w:rsidRPr="00C74FED" w:rsidRDefault="00914DFE" w:rsidP="00914DFE">
      <w:pPr>
        <w:pStyle w:val="a4"/>
        <w:numPr>
          <w:ilvl w:val="0"/>
          <w:numId w:val="10"/>
        </w:numPr>
        <w:spacing w:before="100" w:beforeAutospacing="1"/>
        <w:jc w:val="center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b/>
          <w:bCs/>
          <w:sz w:val="25"/>
          <w:szCs w:val="25"/>
          <w:lang w:val="ru-RU" w:eastAsia="ru-RU"/>
        </w:rPr>
        <w:t>Общие положения</w:t>
      </w:r>
    </w:p>
    <w:p w:rsidR="00914DFE" w:rsidRPr="00F363BD" w:rsidRDefault="00914DFE" w:rsidP="00914DFE">
      <w:pPr>
        <w:pStyle w:val="a4"/>
        <w:spacing w:before="100" w:beforeAutospacing="1"/>
        <w:ind w:left="1080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</w:p>
    <w:p w:rsidR="00914DFE" w:rsidRDefault="00914DFE" w:rsidP="00914DFE">
      <w:pPr>
        <w:ind w:firstLine="737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Настоящее Положение о размере и условиях оплаты труда работников муниципального бюджетного учреждения «Управляющая компания Рузского городского округа» (далее –Положение) регулирует порядок оплаты труда работников муниципального бюджетного учреждения «Управляющая компания Рузского городского округа» (далее – Учреждение), установление размеров должностных окладов, ставок заработной платы по профессиональным квалификационным группам, квалификационным уровням с учетом профессиональных стандартов, а также выплат компенсационного и стимулирующего характера.</w:t>
      </w:r>
    </w:p>
    <w:p w:rsidR="00914DFE" w:rsidRPr="00F363BD" w:rsidRDefault="00914DFE" w:rsidP="00914DFE">
      <w:pPr>
        <w:ind w:firstLine="737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</w:p>
    <w:p w:rsidR="00914DFE" w:rsidRPr="00C74FED" w:rsidRDefault="00914DFE" w:rsidP="00914DFE">
      <w:pPr>
        <w:pStyle w:val="a4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b/>
          <w:bCs/>
          <w:sz w:val="25"/>
          <w:szCs w:val="25"/>
          <w:lang w:val="ru-RU" w:eastAsia="ru-RU"/>
        </w:rPr>
        <w:t>Порядок и условия оплаты труда</w:t>
      </w:r>
    </w:p>
    <w:p w:rsidR="00914DFE" w:rsidRPr="00F363BD" w:rsidRDefault="00914DFE" w:rsidP="00914DFE">
      <w:pPr>
        <w:pStyle w:val="a4"/>
        <w:ind w:left="1080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</w:p>
    <w:p w:rsidR="00914DFE" w:rsidRPr="00F363BD" w:rsidRDefault="00914DFE" w:rsidP="00914DFE">
      <w:pPr>
        <w:ind w:firstLine="737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2.1. Размер заработной платы работников Учреждения устанавливается исходя из должностных окладов (тарифных ставок) по занимаемой должности (профессии), компенсационных и стимулирующих выплат.</w:t>
      </w:r>
    </w:p>
    <w:p w:rsidR="00914DFE" w:rsidRPr="00F363BD" w:rsidRDefault="00914DFE" w:rsidP="00914DFE">
      <w:pPr>
        <w:ind w:firstLine="737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2.2. Должностные оклады руководителя, заместителей руководителя, специалистов Учреждения устанавливаются в размере, кратном должностному окладу специалиста </w:t>
      </w:r>
      <w:r w:rsidRPr="00F363BD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I</w:t>
      </w: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категории в органах государственной власти Московской области, устанавливаемого ежегодно Губернатором Московской области.</w:t>
      </w:r>
    </w:p>
    <w:p w:rsidR="00914DFE" w:rsidRPr="00F363BD" w:rsidRDefault="00914DFE" w:rsidP="00914DFE">
      <w:pPr>
        <w:ind w:firstLine="737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эффициенты, применяемые при исчислении должностных окладов, устанавливаются согласно приложению № 1 к настоящему Положению.</w:t>
      </w:r>
    </w:p>
    <w:p w:rsidR="00914DFE" w:rsidRPr="00F363BD" w:rsidRDefault="00914DFE" w:rsidP="00914DFE">
      <w:pPr>
        <w:ind w:firstLine="737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2.3. Тарифные ставки рабочих и водителей устанавливаются по тарифным разрядам тарифной сетки по оплате труда рабочих в соответствии с приложением № 2 к Положению.</w:t>
      </w:r>
    </w:p>
    <w:p w:rsidR="00914DFE" w:rsidRPr="00F363BD" w:rsidRDefault="00914DFE" w:rsidP="00914DFE">
      <w:pPr>
        <w:ind w:firstLine="737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азряды оплаты труда определяются согласно Единому тарифно-квалификационному справочнику работ и профессий рабочих (ЕТКС).</w:t>
      </w:r>
    </w:p>
    <w:p w:rsidR="00914DFE" w:rsidRPr="00F363BD" w:rsidRDefault="00914DFE" w:rsidP="00914DFE">
      <w:pPr>
        <w:ind w:firstLine="737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2.4. Предельный уровень соотношения средней заработной платы руководителя Учреждения и средней заработной платы работников учреждения устанавливается в кратности от 1 до 3.</w:t>
      </w:r>
    </w:p>
    <w:p w:rsidR="00914DFE" w:rsidRPr="00F363BD" w:rsidRDefault="00914DFE" w:rsidP="00914DFE">
      <w:pPr>
        <w:ind w:firstLine="737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азмер предельного уровня соотношения средней заработной платы устанавливается без учета компенсации за неиспользованный отпуск.</w:t>
      </w:r>
    </w:p>
    <w:p w:rsidR="00914DFE" w:rsidRPr="00F363BD" w:rsidRDefault="00914DFE" w:rsidP="00914DFE">
      <w:pPr>
        <w:ind w:firstLine="737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2.5. Штатное расписание Учреждения утверждается руководителем Учреждения</w:t>
      </w:r>
      <w:r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, по согласованию с Учредителем</w:t>
      </w: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.</w:t>
      </w:r>
    </w:p>
    <w:p w:rsidR="00914DFE" w:rsidRPr="00F363BD" w:rsidRDefault="00914DFE" w:rsidP="00914DFE">
      <w:pPr>
        <w:ind w:firstLine="737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2.6. 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, за исключением случаев, предусмотренных Трудовым кодексом Российской Федерации.</w:t>
      </w:r>
    </w:p>
    <w:p w:rsidR="00914DFE" w:rsidRPr="00F363BD" w:rsidRDefault="00914DFE" w:rsidP="00914DFE">
      <w:pPr>
        <w:ind w:firstLine="737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lastRenderedPageBreak/>
        <w:t>Учреждение, в пределах фонда оплаты труда работников, самостоятельно устанавливает размеры должностных окладов, тарифных ставок, а также размеры доплат, надбавок, премий и других мер материального стимулирования.</w:t>
      </w:r>
    </w:p>
    <w:p w:rsidR="00914DFE" w:rsidRPr="00F363BD" w:rsidRDefault="00914DFE" w:rsidP="00914DFE">
      <w:pPr>
        <w:ind w:firstLine="737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азмеры окладов работников Учреждения устанавливаютс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, с учетом сложности и объема выполняемой работы.</w:t>
      </w:r>
    </w:p>
    <w:p w:rsidR="00914DFE" w:rsidRDefault="00914DFE" w:rsidP="00914DFE">
      <w:pPr>
        <w:ind w:firstLine="737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Определение размеров заработной платы работников Учреждения осуществляется в соответствии с системой оплаты их труда, как по основным должностям, так и по должностям, занимаемым по совместительству. Оплата труда работников Учреждений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, либо за фактически выполненный объем работ.</w:t>
      </w:r>
    </w:p>
    <w:p w:rsidR="00914DFE" w:rsidRDefault="00914DFE" w:rsidP="00914DFE">
      <w:pPr>
        <w:ind w:firstLine="737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</w:p>
    <w:p w:rsidR="00914DFE" w:rsidRPr="00F363BD" w:rsidRDefault="00914DFE" w:rsidP="00914DFE">
      <w:pPr>
        <w:pStyle w:val="a4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b/>
          <w:bCs/>
          <w:sz w:val="25"/>
          <w:szCs w:val="25"/>
          <w:lang w:val="ru-RU" w:eastAsia="ru-RU"/>
        </w:rPr>
        <w:t>Денежное содержание руководителя, заместителей руководителя и специалистов</w:t>
      </w:r>
    </w:p>
    <w:p w:rsidR="00914DFE" w:rsidRPr="00F363BD" w:rsidRDefault="00914DFE" w:rsidP="00914DFE">
      <w:pPr>
        <w:ind w:firstLine="794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3.1. Денежное содержание руководителя Учреждения, заместителей руководителя и специалистов состоит из должностного оклада, ежемесячных и дополнительных выплат.</w:t>
      </w:r>
    </w:p>
    <w:p w:rsidR="00914DFE" w:rsidRPr="00F363BD" w:rsidRDefault="00914DFE" w:rsidP="00914DFE">
      <w:pPr>
        <w:ind w:firstLine="794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3.2. Ежемесячные выплаты включают в себя:</w:t>
      </w:r>
    </w:p>
    <w:p w:rsidR="00914DFE" w:rsidRPr="00F363BD" w:rsidRDefault="00914DFE" w:rsidP="00914DFE">
      <w:pPr>
        <w:ind w:firstLine="794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 надбавку к должностному окладу за особые условия работы до 70%;</w:t>
      </w:r>
    </w:p>
    <w:p w:rsidR="00914DFE" w:rsidRPr="00F363BD" w:rsidRDefault="00914DFE" w:rsidP="00914DFE">
      <w:pPr>
        <w:ind w:firstLine="794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 надбавку к должностному окладу за выслугу лет;</w:t>
      </w:r>
    </w:p>
    <w:p w:rsidR="00914DFE" w:rsidRDefault="00914DFE" w:rsidP="00914DFE">
      <w:pPr>
        <w:ind w:firstLine="794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 ежемесячное денежное поощрение до 70%.</w:t>
      </w:r>
    </w:p>
    <w:p w:rsidR="00914DFE" w:rsidRPr="00F363BD" w:rsidRDefault="00914DFE" w:rsidP="00914DFE">
      <w:pPr>
        <w:ind w:firstLine="794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Дополнительные выплаты включают в себя:</w:t>
      </w:r>
    </w:p>
    <w:p w:rsidR="00914DFE" w:rsidRPr="00F363BD" w:rsidRDefault="00914DFE" w:rsidP="00914DFE">
      <w:pPr>
        <w:ind w:firstLine="794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 материальную помощь;</w:t>
      </w:r>
    </w:p>
    <w:p w:rsidR="00914DFE" w:rsidRPr="00F363BD" w:rsidRDefault="00914DFE" w:rsidP="00914DFE">
      <w:pPr>
        <w:ind w:firstLine="794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 премию за выполнение особо важных и сложных заданий.</w:t>
      </w:r>
    </w:p>
    <w:p w:rsidR="00914DFE" w:rsidRPr="00F363BD" w:rsidRDefault="00914DFE" w:rsidP="00914DFE">
      <w:pPr>
        <w:ind w:firstLine="794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3.3. Размер должностного оклада и условия оплаты труда руководителя Учреждения устанавливаются в трудовом договоре (дополнительном соглашении к трудовому договору), оформляемом в соответствии с типовой формой трудового договора, утвержденной постановлением Правительства Российской Федерации от 12.04.2013г. № 329 «О типовой форме трудового договора с руководителем государственного (муниципального) учреждения».</w:t>
      </w:r>
    </w:p>
    <w:p w:rsidR="00914DFE" w:rsidRPr="00F363BD" w:rsidRDefault="00914DFE" w:rsidP="00914DFE">
      <w:pPr>
        <w:ind w:firstLine="794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3.4. Надбавка к должностному окладу за особые условия работы устанавливается в размере до 70 процентов должностного оклада (включительно) и выплачивается ежемесячно в пределах фонда оплаты труда, в том числе за счет средств от приносящей доход деятельности.</w:t>
      </w:r>
    </w:p>
    <w:p w:rsidR="00914DFE" w:rsidRPr="00F363BD" w:rsidRDefault="00914DFE" w:rsidP="00914DFE">
      <w:pPr>
        <w:ind w:firstLine="794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нкретный размер надбавки руководителю Учреждения определяется Главой Рузского городского округа.</w:t>
      </w:r>
    </w:p>
    <w:p w:rsidR="00914DFE" w:rsidRPr="00F363BD" w:rsidRDefault="00914DFE" w:rsidP="00914DFE">
      <w:pPr>
        <w:ind w:firstLine="794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нкретный размер надбавки работникам Учреждения определяется руководителем Учреждения исходя из оценки объема трудовых обязанностей, возложенных на работника трудовым договором, сложности выполняемой работы, качества и добросовестности исполнения работником своих трудовых обязанностей.</w:t>
      </w:r>
    </w:p>
    <w:p w:rsidR="00914DFE" w:rsidRPr="00F363BD" w:rsidRDefault="00914DFE" w:rsidP="00914DFE">
      <w:pPr>
        <w:ind w:firstLine="794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3.5. Надбавка к должностному окладу за выслугу лет устанавливается в следующих размерах:</w:t>
      </w:r>
    </w:p>
    <w:p w:rsidR="00914DFE" w:rsidRPr="00F363BD" w:rsidRDefault="00914DFE" w:rsidP="00914DFE">
      <w:pPr>
        <w:ind w:firstLine="794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1) 10 процентов должностного оклада при стаже работы от 1 до 5 полных лет;</w:t>
      </w:r>
    </w:p>
    <w:p w:rsidR="00914DFE" w:rsidRPr="00F363BD" w:rsidRDefault="00914DFE" w:rsidP="00914DFE">
      <w:pPr>
        <w:ind w:firstLine="794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2) 15 процентов должностного оклада при стаже работы от 5 до 10 полных лет; </w:t>
      </w:r>
    </w:p>
    <w:p w:rsidR="00914DFE" w:rsidRPr="00F363BD" w:rsidRDefault="00914DFE" w:rsidP="00914DFE">
      <w:pPr>
        <w:ind w:firstLine="794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3) 20 процентов должностного оклада при стаже работы от 10 до 15 полных лет;</w:t>
      </w:r>
    </w:p>
    <w:p w:rsidR="00914DFE" w:rsidRPr="00F363BD" w:rsidRDefault="00914DFE" w:rsidP="00914DFE">
      <w:pPr>
        <w:ind w:firstLine="794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4) 30 процентов должностного оклада при стаже работы свыше 15 полных лет;</w:t>
      </w:r>
    </w:p>
    <w:p w:rsidR="00914DFE" w:rsidRPr="00F363BD" w:rsidRDefault="00914DFE" w:rsidP="00914DFE">
      <w:pPr>
        <w:ind w:firstLine="794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lastRenderedPageBreak/>
        <w:t>3.5.1. Надбавка к должностному окладу за выслугу лет выплачивается ежемесячно со дня возникновения права на нее. Размер надбавки к должностному окладу подлежит изменению со дня достижения стажа соответственно 5,10, и 15 полных лет.</w:t>
      </w:r>
    </w:p>
    <w:p w:rsidR="00914DFE" w:rsidRPr="00F363BD" w:rsidRDefault="00914DFE" w:rsidP="00914DFE">
      <w:pPr>
        <w:ind w:firstLine="794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3.5.2. В стаж работы, дающий право работникам Учреждения на получение ежемесячных надбавок за выслугу лет, включаются периоды их работы в государственных и муниципальных учреждениях (организациях), работа в которых в соответствии с законодательством Российской Федерации, законодательством Московской области отнесена к государственной службе Российской Федерации или к государственной гражданской службе Московской области, государственной службе Московской области и муниципальной службе в Московской области, в органах местного самоуправления, в государственных и муниципальных учреждениях (организациях), организациях, в сфере жилищно-коммунального хозяйства, на предприятиях ЖКХ, а также время военной службы.</w:t>
      </w:r>
    </w:p>
    <w:p w:rsidR="00914DFE" w:rsidRPr="00F363BD" w:rsidRDefault="00914DFE" w:rsidP="00914DFE">
      <w:pPr>
        <w:ind w:firstLine="794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ри определении стажа работы так же учитывается стаж работы по специальности.</w:t>
      </w:r>
    </w:p>
    <w:p w:rsidR="00914DFE" w:rsidRPr="00F363BD" w:rsidRDefault="00914DFE" w:rsidP="00914DFE">
      <w:pPr>
        <w:ind w:firstLine="794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3.5.3. Для определения стажа работы, дающего работнику право на получение ежемесячной надбавки за выслугу лет, в учреждении создается комиссия</w:t>
      </w:r>
      <w:r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по установлению стажа работникам</w:t>
      </w: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, состав которой утверждается руководителем Учреждения.</w:t>
      </w:r>
    </w:p>
    <w:p w:rsidR="00914DFE" w:rsidRPr="00F363BD" w:rsidRDefault="00914DFE" w:rsidP="00914DFE">
      <w:pPr>
        <w:ind w:firstLine="794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Основным документом для определения указанного стажа работы является трудовая книжка работника Учреждения.</w:t>
      </w:r>
    </w:p>
    <w:p w:rsidR="00914DFE" w:rsidRPr="00F363BD" w:rsidRDefault="00914DFE" w:rsidP="00914DFE">
      <w:pPr>
        <w:ind w:firstLine="794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Решение комиссии </w:t>
      </w:r>
      <w:r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по установлению стажа работникам </w:t>
      </w: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оформляется протоколом, который является основанием для издания приказа руководителя о назначении сотруднику ежемесячной надбавки за выслугу лет к должностному окладу.</w:t>
      </w:r>
    </w:p>
    <w:p w:rsidR="00914DFE" w:rsidRPr="00F363BD" w:rsidRDefault="00914DFE" w:rsidP="00914DFE">
      <w:pPr>
        <w:ind w:firstLine="794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3.6. Ежемесячное денежное поощрение выплачивается работникам Учреждения в целях материального стимулирования и повышения заинтересованности в результате своей деятельности и качестве выполнения должностных обязанностей.</w:t>
      </w:r>
    </w:p>
    <w:p w:rsidR="00914DFE" w:rsidRPr="00F363BD" w:rsidRDefault="00914DFE" w:rsidP="00914DFE">
      <w:pPr>
        <w:ind w:firstLine="794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3.6.1. Выплата ежемесячного денежного поощрения производится за фактически отработанное время, одновременно с выплатой денежного содержания.</w:t>
      </w:r>
    </w:p>
    <w:p w:rsidR="00914DFE" w:rsidRPr="00F363BD" w:rsidRDefault="00914DFE" w:rsidP="00914DFE">
      <w:pPr>
        <w:ind w:firstLine="794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ритерием для определения размера выплаты ежемесячного денежного поощрения являются:</w:t>
      </w:r>
    </w:p>
    <w:p w:rsidR="00914DFE" w:rsidRPr="00F363BD" w:rsidRDefault="00914DFE" w:rsidP="00914DFE">
      <w:pPr>
        <w:ind w:firstLine="794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 полное и качественное выполнение должностных обязанностей;</w:t>
      </w:r>
    </w:p>
    <w:p w:rsidR="00914DFE" w:rsidRPr="00F363BD" w:rsidRDefault="00914DFE" w:rsidP="00914DFE">
      <w:pPr>
        <w:ind w:firstLine="794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 соблюдение трудовой и исполнительной дисциплины;</w:t>
      </w:r>
    </w:p>
    <w:p w:rsidR="00914DFE" w:rsidRPr="00F363BD" w:rsidRDefault="00914DFE" w:rsidP="00914DFE">
      <w:pPr>
        <w:ind w:firstLine="794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 профессиональный подход к использованию современных методов работы;</w:t>
      </w:r>
    </w:p>
    <w:p w:rsidR="00914DFE" w:rsidRPr="00F363BD" w:rsidRDefault="00914DFE" w:rsidP="00914DFE">
      <w:pPr>
        <w:ind w:firstLine="794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 соблюдение Правил внутреннего трудового распорядка.</w:t>
      </w:r>
    </w:p>
    <w:p w:rsidR="00914DFE" w:rsidRPr="00F363BD" w:rsidRDefault="00914DFE" w:rsidP="00914DFE">
      <w:pPr>
        <w:ind w:firstLine="794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3.6.2. Конкретный размер ежемесячного денежного поощрения руководителю Учреждения определяется Главой Рузского городского округа в размере до 70 процентов должностного оклада, в том числе за счет средств от приносящей доход деятельности.</w:t>
      </w:r>
    </w:p>
    <w:p w:rsidR="00914DFE" w:rsidRPr="00F363BD" w:rsidRDefault="00914DFE" w:rsidP="00914DFE">
      <w:pPr>
        <w:ind w:firstLine="794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нкретный размер ежемесячного денежного поощрения заместителю руководителя, специалистам Учреждения определяется руководителем Учреждения в размере до 70 процентов должностного оклада (включительно), в том числе за счет средств от приносящей доход деятельности.</w:t>
      </w:r>
    </w:p>
    <w:p w:rsidR="00914DFE" w:rsidRPr="00F363BD" w:rsidRDefault="00914DFE" w:rsidP="00914DFE">
      <w:pPr>
        <w:ind w:firstLine="794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3.7. Работникам Учреждения на основании личного заявления выплачивается материальная помощь в размере двух должностных окладов в год с учетом отработанного времени в текущем году.</w:t>
      </w:r>
    </w:p>
    <w:p w:rsidR="00914DFE" w:rsidRPr="00F363BD" w:rsidRDefault="00914DFE" w:rsidP="00914DFE">
      <w:pPr>
        <w:ind w:firstLine="794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Материальная помощь выплачивается при предоставлении ежегодного оплачиваемого отпуска или его части. </w:t>
      </w:r>
    </w:p>
    <w:p w:rsidR="00914DFE" w:rsidRPr="00F363BD" w:rsidRDefault="00914DFE" w:rsidP="00914DFE">
      <w:pPr>
        <w:ind w:firstLine="794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lastRenderedPageBreak/>
        <w:t>Для расчета размера материальной помощи принимается размер должностного оклада, установленного на месяц выплаты материальной помощи.</w:t>
      </w:r>
    </w:p>
    <w:p w:rsidR="00914DFE" w:rsidRPr="00F363BD" w:rsidRDefault="00914DFE" w:rsidP="00914DFE">
      <w:pPr>
        <w:ind w:firstLine="794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 случае неиспользования работником Учреждения права на ежегодный оплачиваемый отпуск, либо отсутствия права на него, а также в случае длительной болезни или по другим уважительным причинам, по заявлению работника материальная помощь может быть выплачена и в другое время в течение календарного года.</w:t>
      </w:r>
    </w:p>
    <w:p w:rsidR="00914DFE" w:rsidRPr="00F363BD" w:rsidRDefault="00914DFE" w:rsidP="00914DFE">
      <w:pPr>
        <w:ind w:firstLine="794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азмер материальной помощи руководителю Учреждения устанавливается Главой Рузского городского округа.</w:t>
      </w:r>
    </w:p>
    <w:p w:rsidR="00914DFE" w:rsidRPr="00F363BD" w:rsidRDefault="00914DFE" w:rsidP="00914DFE">
      <w:pPr>
        <w:ind w:firstLine="794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</w:p>
    <w:p w:rsidR="00914DFE" w:rsidRPr="00C74FED" w:rsidRDefault="00914DFE" w:rsidP="00914DFE">
      <w:pPr>
        <w:pStyle w:val="a4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  <w:lang w:val="ru-RU" w:eastAsia="ru-RU"/>
        </w:rPr>
        <w:t>Заработная плата</w:t>
      </w:r>
      <w:r w:rsidRPr="00F363BD">
        <w:rPr>
          <w:rFonts w:ascii="Times New Roman" w:eastAsia="Times New Roman" w:hAnsi="Times New Roman" w:cs="Times New Roman"/>
          <w:b/>
          <w:bCs/>
          <w:sz w:val="25"/>
          <w:szCs w:val="25"/>
          <w:lang w:val="ru-RU" w:eastAsia="ru-RU"/>
        </w:rPr>
        <w:t xml:space="preserve"> рабочих</w:t>
      </w:r>
    </w:p>
    <w:p w:rsidR="00914DFE" w:rsidRPr="00F363BD" w:rsidRDefault="00914DFE" w:rsidP="00914DFE">
      <w:pPr>
        <w:pStyle w:val="a4"/>
        <w:ind w:left="1080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</w:p>
    <w:p w:rsidR="00914DFE" w:rsidRPr="00F363BD" w:rsidRDefault="00914DFE" w:rsidP="00914DFE">
      <w:pPr>
        <w:ind w:firstLine="794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4.1. </w:t>
      </w:r>
      <w:r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Заработная плата</w:t>
      </w: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рабочих состоит из тарифной ставки, надбавки за выслугу лет, ежемесячных и дополнительных выплат и доплат.</w:t>
      </w:r>
    </w:p>
    <w:p w:rsidR="00914DFE" w:rsidRPr="00F363BD" w:rsidRDefault="00914DFE" w:rsidP="00914DFE">
      <w:pPr>
        <w:ind w:firstLine="794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4.2. Надбавка за выслугу лет рабочим устанавливается в порядке и размерах, указанных в п.3.5. Настоящего Положения.</w:t>
      </w:r>
    </w:p>
    <w:p w:rsidR="00914DFE" w:rsidRPr="00F363BD" w:rsidRDefault="00914DFE" w:rsidP="00914DFE">
      <w:pPr>
        <w:ind w:firstLine="794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4.3. Для рабочих устанавливаются следующие виды и размеры ежемесячных выплат:</w:t>
      </w:r>
    </w:p>
    <w:tbl>
      <w:tblPr>
        <w:tblW w:w="921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21"/>
        <w:gridCol w:w="4589"/>
      </w:tblGrid>
      <w:tr w:rsidR="00914DFE" w:rsidRPr="00F363BD" w:rsidTr="0019644A">
        <w:trPr>
          <w:tblCellSpacing w:w="0" w:type="dxa"/>
        </w:trPr>
        <w:tc>
          <w:tcPr>
            <w:tcW w:w="43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ru-RU" w:eastAsia="ru-RU"/>
              </w:rPr>
              <w:t>Показатели</w:t>
            </w:r>
          </w:p>
        </w:tc>
        <w:tc>
          <w:tcPr>
            <w:tcW w:w="43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ru-RU" w:eastAsia="ru-RU"/>
              </w:rPr>
              <w:t>Проценты к тарифной ставке</w:t>
            </w:r>
          </w:p>
        </w:tc>
      </w:tr>
      <w:tr w:rsidR="00914DFE" w:rsidRPr="00F363BD" w:rsidTr="0019644A">
        <w:trPr>
          <w:tblCellSpacing w:w="0" w:type="dxa"/>
        </w:trPr>
        <w:tc>
          <w:tcPr>
            <w:tcW w:w="43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 классность</w:t>
            </w:r>
          </w:p>
        </w:tc>
        <w:tc>
          <w:tcPr>
            <w:tcW w:w="43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25%</w:t>
            </w:r>
          </w:p>
        </w:tc>
      </w:tr>
      <w:tr w:rsidR="00914DFE" w:rsidRPr="00F363BD" w:rsidTr="0019644A">
        <w:trPr>
          <w:tblCellSpacing w:w="0" w:type="dxa"/>
        </w:trPr>
        <w:tc>
          <w:tcPr>
            <w:tcW w:w="43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 особые условия труда</w:t>
            </w:r>
          </w:p>
        </w:tc>
        <w:tc>
          <w:tcPr>
            <w:tcW w:w="43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о 70% включительно</w:t>
            </w:r>
          </w:p>
        </w:tc>
      </w:tr>
      <w:tr w:rsidR="00914DFE" w:rsidRPr="00F363BD" w:rsidTr="0019644A">
        <w:trPr>
          <w:tblCellSpacing w:w="0" w:type="dxa"/>
        </w:trPr>
        <w:tc>
          <w:tcPr>
            <w:tcW w:w="43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 напряженность труда</w:t>
            </w:r>
          </w:p>
        </w:tc>
        <w:tc>
          <w:tcPr>
            <w:tcW w:w="43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о 100% включительно</w:t>
            </w:r>
          </w:p>
        </w:tc>
      </w:tr>
      <w:tr w:rsidR="00914DFE" w:rsidRPr="00F363BD" w:rsidTr="0019644A">
        <w:trPr>
          <w:tblCellSpacing w:w="0" w:type="dxa"/>
        </w:trPr>
        <w:tc>
          <w:tcPr>
            <w:tcW w:w="43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 ненормированный рабочий день</w:t>
            </w:r>
          </w:p>
        </w:tc>
        <w:tc>
          <w:tcPr>
            <w:tcW w:w="43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о 100% включительно</w:t>
            </w:r>
          </w:p>
        </w:tc>
      </w:tr>
      <w:tr w:rsidR="00914DFE" w:rsidRPr="00F363BD" w:rsidTr="0019644A">
        <w:trPr>
          <w:tblCellSpacing w:w="0" w:type="dxa"/>
        </w:trPr>
        <w:tc>
          <w:tcPr>
            <w:tcW w:w="43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 вредные условия</w:t>
            </w:r>
          </w:p>
        </w:tc>
        <w:tc>
          <w:tcPr>
            <w:tcW w:w="43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о 4% включительно</w:t>
            </w:r>
          </w:p>
        </w:tc>
      </w:tr>
    </w:tbl>
    <w:p w:rsidR="00914DFE" w:rsidRPr="00F363BD" w:rsidRDefault="00914DFE" w:rsidP="00914DFE">
      <w:pPr>
        <w:ind w:firstLine="794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нкретный размер выплат устанавливается руководителем Учреждения исходя из оценки объема трудовых обязанностей, возложенных на работника трудовым договором, качества и добросовестности исполнения им своих трудовых обязанностей, выполнения установленных норм труда.</w:t>
      </w:r>
    </w:p>
    <w:p w:rsidR="00914DFE" w:rsidRPr="00F363BD" w:rsidRDefault="00914DFE" w:rsidP="00914DFE">
      <w:pPr>
        <w:ind w:firstLine="794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4.4. Для водителей по результатам труда устанавливается поощрение за:</w:t>
      </w:r>
    </w:p>
    <w:tbl>
      <w:tblPr>
        <w:tblW w:w="921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05"/>
        <w:gridCol w:w="16"/>
        <w:gridCol w:w="4589"/>
      </w:tblGrid>
      <w:tr w:rsidR="00914DFE" w:rsidRPr="00F363BD" w:rsidTr="0019644A">
        <w:trPr>
          <w:tblCellSpacing w:w="0" w:type="dxa"/>
        </w:trPr>
        <w:tc>
          <w:tcPr>
            <w:tcW w:w="4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ru-RU" w:eastAsia="ru-RU"/>
              </w:rPr>
              <w:t>Показатели</w:t>
            </w:r>
          </w:p>
        </w:tc>
        <w:tc>
          <w:tcPr>
            <w:tcW w:w="460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ru-RU" w:eastAsia="ru-RU"/>
              </w:rPr>
              <w:t>Проценты к тарифной ставке</w:t>
            </w:r>
          </w:p>
        </w:tc>
      </w:tr>
      <w:tr w:rsidR="00914DFE" w:rsidRPr="00F363BD" w:rsidTr="0019644A">
        <w:trPr>
          <w:tblCellSpacing w:w="0" w:type="dxa"/>
        </w:trPr>
        <w:tc>
          <w:tcPr>
            <w:tcW w:w="4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Безаварийную работу </w:t>
            </w:r>
          </w:p>
        </w:tc>
        <w:tc>
          <w:tcPr>
            <w:tcW w:w="460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о 30% включительно</w:t>
            </w:r>
          </w:p>
        </w:tc>
      </w:tr>
      <w:tr w:rsidR="00914DFE" w:rsidRPr="00F363BD" w:rsidTr="0019644A">
        <w:trPr>
          <w:tblCellSpacing w:w="0" w:type="dxa"/>
        </w:trPr>
        <w:tc>
          <w:tcPr>
            <w:tcW w:w="4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одержание автомобиля в технически исправном состоянии</w:t>
            </w:r>
          </w:p>
        </w:tc>
        <w:tc>
          <w:tcPr>
            <w:tcW w:w="460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о 15% включительно</w:t>
            </w:r>
          </w:p>
        </w:tc>
      </w:tr>
      <w:tr w:rsidR="00914DFE" w:rsidRPr="00F363BD" w:rsidTr="0019644A">
        <w:trPr>
          <w:tblCellSpacing w:w="0" w:type="dxa"/>
        </w:trPr>
        <w:tc>
          <w:tcPr>
            <w:tcW w:w="4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елкий ремонт своими силами</w:t>
            </w:r>
          </w:p>
        </w:tc>
        <w:tc>
          <w:tcPr>
            <w:tcW w:w="460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о 10% включительно</w:t>
            </w:r>
          </w:p>
        </w:tc>
      </w:tr>
      <w:tr w:rsidR="00914DFE" w:rsidRPr="00F363BD" w:rsidTr="0019644A">
        <w:trPr>
          <w:tblCellSpacing w:w="0" w:type="dxa"/>
        </w:trPr>
        <w:tc>
          <w:tcPr>
            <w:tcW w:w="462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 особые условия труда</w:t>
            </w:r>
          </w:p>
        </w:tc>
        <w:tc>
          <w:tcPr>
            <w:tcW w:w="4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о 70% включительно</w:t>
            </w:r>
          </w:p>
        </w:tc>
      </w:tr>
      <w:tr w:rsidR="00914DFE" w:rsidRPr="00F363BD" w:rsidTr="0019644A">
        <w:trPr>
          <w:tblCellSpacing w:w="0" w:type="dxa"/>
        </w:trPr>
        <w:tc>
          <w:tcPr>
            <w:tcW w:w="462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 напряженность труда</w:t>
            </w:r>
          </w:p>
        </w:tc>
        <w:tc>
          <w:tcPr>
            <w:tcW w:w="4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о 100% включительно</w:t>
            </w:r>
          </w:p>
        </w:tc>
      </w:tr>
    </w:tbl>
    <w:p w:rsidR="00914DFE" w:rsidRDefault="00914DFE" w:rsidP="00914DFE">
      <w:pPr>
        <w:ind w:firstLine="839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нкретный размер поощрения определяется руководителем Учреждения и может выплачиваться ежемесячно.</w:t>
      </w:r>
    </w:p>
    <w:p w:rsidR="00914DFE" w:rsidRPr="00F363BD" w:rsidRDefault="00914DFE" w:rsidP="00914DFE">
      <w:pPr>
        <w:ind w:firstLine="839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4.5. Работникам учреждения устанавливаются следующие виды доплат:</w:t>
      </w:r>
    </w:p>
    <w:p w:rsidR="00914DFE" w:rsidRPr="00F363BD" w:rsidRDefault="00914DFE" w:rsidP="00914DFE">
      <w:pPr>
        <w:ind w:firstLine="839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4.5.</w:t>
      </w:r>
      <w:r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1.</w:t>
      </w: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Работникам, занятым на тяжелых работах, работах с вредными и (или) опасными и иными особыми условиями труда, устанавливаются доплаты:</w:t>
      </w:r>
    </w:p>
    <w:p w:rsidR="00914DFE" w:rsidRPr="00F363BD" w:rsidRDefault="00914DFE" w:rsidP="00914DFE">
      <w:pPr>
        <w:ind w:firstLine="839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lastRenderedPageBreak/>
        <w:t>- за выполнение тяжелых работ, работ с вредными и (или) опасными и иными особыми условиями труда до 12% от ставки заработной платы (должностного оклада) и тарифной ставки;</w:t>
      </w:r>
    </w:p>
    <w:p w:rsidR="00914DFE" w:rsidRPr="00F363BD" w:rsidRDefault="00914DFE" w:rsidP="00914DFE">
      <w:pPr>
        <w:ind w:firstLine="839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 за выполнение работ с иными особыми условиями труда до 24% от ставки заработной платы (должностного оклада) и тарифной ставки;</w:t>
      </w:r>
    </w:p>
    <w:p w:rsidR="00914DFE" w:rsidRDefault="00914DFE" w:rsidP="00914DFE">
      <w:pPr>
        <w:ind w:firstLine="839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4.5.2. Работникам устанавливаются доплаты:</w:t>
      </w:r>
    </w:p>
    <w:p w:rsidR="00914DFE" w:rsidRDefault="00914DFE" w:rsidP="00914DFE">
      <w:pPr>
        <w:ind w:firstLine="839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 за работу в ночное время в размере не менее чем 35% часовой тарифной ставки за каждый час работы в ночное время.</w:t>
      </w:r>
    </w:p>
    <w:p w:rsidR="00914DFE" w:rsidRPr="00F363BD" w:rsidRDefault="00914DFE" w:rsidP="00914DFE">
      <w:pPr>
        <w:ind w:firstLine="839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 за работу в нерабочие праздничные дни в двойном размере дневной или часовой тарифной ставки.</w:t>
      </w:r>
    </w:p>
    <w:p w:rsidR="00914DFE" w:rsidRPr="00F363BD" w:rsidRDefault="00914DFE" w:rsidP="00914DFE">
      <w:pPr>
        <w:ind w:firstLine="839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4.5.3. </w:t>
      </w: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нкретный размер доплаты работникам определяется руководителем Учреждения в зависимости от продолжительности их работы в неблагоприятных условиях.</w:t>
      </w:r>
    </w:p>
    <w:p w:rsidR="00914DFE" w:rsidRPr="00F363BD" w:rsidRDefault="00914DFE" w:rsidP="00914DFE">
      <w:pPr>
        <w:ind w:firstLine="839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4.6. Абсолютный размер доплат, установлен</w:t>
      </w:r>
      <w:r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ных в п. 4.2., п. 4.3., п. 4.4., 4.5. </w:t>
      </w: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исчисляется в процентах к тарифной ставке, без учета других доплат и надбавок.</w:t>
      </w:r>
    </w:p>
    <w:p w:rsidR="00914DFE" w:rsidRPr="00F363BD" w:rsidRDefault="00914DFE" w:rsidP="00914DFE">
      <w:pPr>
        <w:ind w:firstLine="839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</w:p>
    <w:p w:rsidR="00914DFE" w:rsidRPr="00C74FED" w:rsidRDefault="00914DFE" w:rsidP="00914DFE">
      <w:pPr>
        <w:pStyle w:val="a4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ru-RU" w:eastAsia="ru-RU"/>
        </w:rPr>
      </w:pPr>
      <w:r w:rsidRPr="00C74FED">
        <w:rPr>
          <w:rFonts w:ascii="Times New Roman" w:eastAsia="Times New Roman" w:hAnsi="Times New Roman" w:cs="Times New Roman"/>
          <w:b/>
          <w:bCs/>
          <w:sz w:val="25"/>
          <w:szCs w:val="25"/>
          <w:lang w:val="ru-RU" w:eastAsia="ru-RU"/>
        </w:rPr>
        <w:t>Единовременные выплаты для всех категорий работников</w:t>
      </w:r>
    </w:p>
    <w:p w:rsidR="00914DFE" w:rsidRPr="00C74FED" w:rsidRDefault="00914DFE" w:rsidP="00914DFE">
      <w:pPr>
        <w:pStyle w:val="a4"/>
        <w:ind w:left="1080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</w:p>
    <w:p w:rsidR="00914DFE" w:rsidRPr="00F363BD" w:rsidRDefault="00914DFE" w:rsidP="00914DFE">
      <w:pPr>
        <w:ind w:firstLine="828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5.1. Работникам Учреждения за выполнение особо важных и сложных заданий может быть выплачена премия:</w:t>
      </w:r>
    </w:p>
    <w:p w:rsidR="00914DFE" w:rsidRPr="00F363BD" w:rsidRDefault="00914DFE" w:rsidP="00914DFE">
      <w:pPr>
        <w:ind w:firstLine="868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 за разработку и внедрение рационализаторских предложений;</w:t>
      </w:r>
    </w:p>
    <w:p w:rsidR="00914DFE" w:rsidRPr="00F363BD" w:rsidRDefault="00914DFE" w:rsidP="00914DFE">
      <w:pPr>
        <w:ind w:firstLine="902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 за внедрение новых форм и методов в работе;</w:t>
      </w:r>
    </w:p>
    <w:p w:rsidR="00914DFE" w:rsidRPr="00F363BD" w:rsidRDefault="00914DFE" w:rsidP="00914DFE">
      <w:pPr>
        <w:ind w:firstLine="902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 за выполнение с надлежащим качеством обязанностей отсутствующего работника.</w:t>
      </w:r>
    </w:p>
    <w:p w:rsidR="00914DFE" w:rsidRPr="00F363BD" w:rsidRDefault="00914DFE" w:rsidP="00914DFE">
      <w:pPr>
        <w:ind w:firstLine="839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ремирование осуществляется:</w:t>
      </w:r>
    </w:p>
    <w:p w:rsidR="00914DFE" w:rsidRPr="00F363BD" w:rsidRDefault="00914DFE" w:rsidP="00914DFE">
      <w:pPr>
        <w:ind w:firstLine="885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 за успешное и добросовестное исполнение обязанностей по итогам года или за иной период;</w:t>
      </w:r>
    </w:p>
    <w:p w:rsidR="00914DFE" w:rsidRDefault="00914DFE" w:rsidP="00914DFE">
      <w:pPr>
        <w:ind w:firstLine="868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 за продолжительную и безупречную профессиональную деятельность;</w:t>
      </w:r>
    </w:p>
    <w:p w:rsidR="00914DFE" w:rsidRPr="00F363BD" w:rsidRDefault="00914DFE" w:rsidP="00914DFE">
      <w:pPr>
        <w:ind w:firstLine="868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- </w:t>
      </w: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 профессиональным праздникам.</w:t>
      </w:r>
    </w:p>
    <w:p w:rsidR="00914DFE" w:rsidRPr="00F363BD" w:rsidRDefault="00914DFE" w:rsidP="00914DFE">
      <w:pPr>
        <w:ind w:firstLine="868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нкретный размер премий в отношении каждого работника устанавливается руководителем Учреждения по конечным результатам труда.</w:t>
      </w:r>
    </w:p>
    <w:p w:rsidR="00914DFE" w:rsidRPr="00F363BD" w:rsidRDefault="00914DFE" w:rsidP="00914DFE">
      <w:pPr>
        <w:ind w:firstLine="811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нкретный размер премии может устанавливаться как в процентном отношении к должностному окладу, так и в абсолютном значении.</w:t>
      </w:r>
    </w:p>
    <w:p w:rsidR="00914DFE" w:rsidRPr="00F363BD" w:rsidRDefault="00914DFE" w:rsidP="00914DFE">
      <w:pPr>
        <w:ind w:firstLine="839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ремирование осуществляется в пределах установленного фонда оплаты труда Учреждения, в том числе за счет средств от приносящей доход деятельности.</w:t>
      </w:r>
    </w:p>
    <w:p w:rsidR="00914DFE" w:rsidRPr="00F363BD" w:rsidRDefault="00914DFE" w:rsidP="00914DFE">
      <w:pPr>
        <w:ind w:firstLine="794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5.2. Премиальные выплаты руководителю Учреждения устанавливаются Главой Рузского городского округа и производятся по итогам работы за месяц, квартал, полугодие, 9 месяцев, год, в том числе за счет средств от приносящей доход деятельности.</w:t>
      </w:r>
    </w:p>
    <w:p w:rsidR="00914DFE" w:rsidRPr="00F363BD" w:rsidRDefault="00914DFE" w:rsidP="00914DFE">
      <w:pPr>
        <w:ind w:firstLine="856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5.3. Премиальные выплаты работникам Учреждения определяются руководителем Учреждения, и производятся по итогам работы за месяц, квартал, полугодие, 9 месяцев, год, в том числе за счет средств от приносящей доход деятельности.</w:t>
      </w:r>
    </w:p>
    <w:p w:rsidR="00914DFE" w:rsidRPr="00F363BD" w:rsidRDefault="00914DFE" w:rsidP="00914DFE">
      <w:pPr>
        <w:ind w:firstLine="839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5.4. Работникам Учреждения может быть выплачена премия:</w:t>
      </w:r>
    </w:p>
    <w:p w:rsidR="00914DFE" w:rsidRDefault="00914DFE" w:rsidP="00914DFE">
      <w:pPr>
        <w:ind w:left="720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- </w:t>
      </w: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 государственным праздникам (День защитника Отечества (23 февраля), Международный женский день (8 Марта), День России (12 июня), День народного единства (4 ноября));</w:t>
      </w:r>
    </w:p>
    <w:p w:rsidR="00914DFE" w:rsidRPr="00F363BD" w:rsidRDefault="00914DFE" w:rsidP="00914DFE">
      <w:pPr>
        <w:ind w:left="720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- </w:t>
      </w: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 юбилейным датам (60 лет).</w:t>
      </w:r>
    </w:p>
    <w:p w:rsidR="00914DFE" w:rsidRPr="00F363BD" w:rsidRDefault="00914DFE" w:rsidP="00914DFE">
      <w:pPr>
        <w:ind w:firstLine="737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нкретный размер премий в отношении каждого работника устанавливается руководителем Учреждения по конечным результатам труда.</w:t>
      </w:r>
    </w:p>
    <w:p w:rsidR="00914DFE" w:rsidRPr="00F363BD" w:rsidRDefault="00914DFE" w:rsidP="00914DFE">
      <w:pPr>
        <w:ind w:left="-17" w:firstLine="765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lastRenderedPageBreak/>
        <w:t>Конкретный размер премии может устанавливаться как в процентном отношении к должностному окладу, так и в абсолютном значении.</w:t>
      </w:r>
    </w:p>
    <w:p w:rsidR="00914DFE" w:rsidRPr="00F363BD" w:rsidRDefault="00914DFE" w:rsidP="00914DFE">
      <w:pPr>
        <w:ind w:left="28" w:firstLine="737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ремирование осуществляется за счет средств от приносящей доход деятельности.</w:t>
      </w:r>
    </w:p>
    <w:p w:rsidR="00914DFE" w:rsidRPr="00F363BD" w:rsidRDefault="00914DFE" w:rsidP="00914DFE">
      <w:pPr>
        <w:ind w:firstLine="811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5.5. </w:t>
      </w: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аботникам Учреждения по решению руководителя может быть выплачена материальная помощь в размере до двух должностных окладов:</w:t>
      </w:r>
    </w:p>
    <w:p w:rsidR="00914DFE" w:rsidRPr="00F363BD" w:rsidRDefault="00914DFE" w:rsidP="00914DFE">
      <w:pPr>
        <w:ind w:firstLine="811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 при вступлении в брак; при рождении ребенка; в случае смерти близкого родственника; несчастного случая; перенесения тяжелого заболевания либо операции; стихийного или иного бедствия, повлекшего тяжелые последствия для работника; а также в других случаях непредвиденного характера по решению руководителя.</w:t>
      </w:r>
    </w:p>
    <w:p w:rsidR="00914DFE" w:rsidRDefault="00914DFE" w:rsidP="00914DFE">
      <w:pPr>
        <w:ind w:firstLine="828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5.6</w:t>
      </w: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. Выплата материальной помощи осуществляется за счет средств от приносящей доход деятельности.</w:t>
      </w:r>
    </w:p>
    <w:p w:rsidR="00914DFE" w:rsidRPr="00C74FED" w:rsidRDefault="00914DFE" w:rsidP="00914DFE">
      <w:pPr>
        <w:pStyle w:val="a4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ru-RU" w:eastAsia="ru-RU"/>
        </w:rPr>
      </w:pPr>
      <w:r w:rsidRPr="00C74FED">
        <w:rPr>
          <w:rFonts w:ascii="Times New Roman" w:eastAsia="Times New Roman" w:hAnsi="Times New Roman" w:cs="Times New Roman"/>
          <w:b/>
          <w:bCs/>
          <w:sz w:val="25"/>
          <w:szCs w:val="25"/>
          <w:lang w:val="ru-RU" w:eastAsia="ru-RU"/>
        </w:rPr>
        <w:t>Предоставление и оплата отпусков</w:t>
      </w:r>
    </w:p>
    <w:p w:rsidR="00914DFE" w:rsidRPr="00C74FED" w:rsidRDefault="00914DFE" w:rsidP="00914DFE">
      <w:pPr>
        <w:pStyle w:val="a4"/>
        <w:ind w:left="1080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</w:p>
    <w:p w:rsidR="00914DFE" w:rsidRPr="00F363BD" w:rsidRDefault="00914DFE" w:rsidP="00914DFE">
      <w:pPr>
        <w:ind w:firstLine="811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6.1. Работникам Учреждения предоставляется ежегодный оплачиваемый отпуск, состоящий из основного оплачиваемого и дополнительного оплачиваемого отпусков.</w:t>
      </w:r>
    </w:p>
    <w:p w:rsidR="00914DFE" w:rsidRPr="00F363BD" w:rsidRDefault="00914DFE" w:rsidP="00914DFE">
      <w:pPr>
        <w:ind w:firstLine="811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6.2. Ежегодный основной оплачиваемый отпуск предоставляется в размере 28 календарных дней.</w:t>
      </w:r>
    </w:p>
    <w:p w:rsidR="00914DFE" w:rsidRPr="00F363BD" w:rsidRDefault="00914DFE" w:rsidP="00914DFE">
      <w:pPr>
        <w:ind w:firstLine="811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6.3. Ежегодный дополнительный оплачиваемый отпуск за выслугу лет предоставляется продолжительностью:</w:t>
      </w:r>
    </w:p>
    <w:p w:rsidR="00914DFE" w:rsidRPr="00F363BD" w:rsidRDefault="00914DFE" w:rsidP="00914DFE">
      <w:pPr>
        <w:ind w:firstLine="811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 при стаже, дающем право на получение ежемесячной надбавки за выслугу лет, от 1 года до 5 лет – 1 календарный день;</w:t>
      </w:r>
    </w:p>
    <w:p w:rsidR="00914DFE" w:rsidRPr="00F363BD" w:rsidRDefault="00914DFE" w:rsidP="00914DFE">
      <w:pPr>
        <w:ind w:firstLine="811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 при стаже, дающем право на получение ежемесячной надбавки за выслугу лет, от 5 до 10 лет – 5 календарных дней;</w:t>
      </w:r>
    </w:p>
    <w:p w:rsidR="00914DFE" w:rsidRPr="00F363BD" w:rsidRDefault="00914DFE" w:rsidP="00914DFE">
      <w:pPr>
        <w:ind w:firstLine="811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 при стаже, дающем право на получение ежемесячной надбавки за выслугу лет, от 10 до 15 лет – 7 календарных дней;</w:t>
      </w:r>
    </w:p>
    <w:p w:rsidR="00914DFE" w:rsidRPr="00F363BD" w:rsidRDefault="00914DFE" w:rsidP="00914DFE">
      <w:pPr>
        <w:ind w:firstLine="811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 при стаже, дающем право на получение ежемесячной надбавки за выслугу лет, 15 лет и более – 10 календарных дней.</w:t>
      </w:r>
    </w:p>
    <w:p w:rsidR="00914DFE" w:rsidRPr="00F363BD" w:rsidRDefault="00914DFE" w:rsidP="00914DFE">
      <w:pPr>
        <w:ind w:firstLine="811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6.4. Право на отпуск за выслугу лет соответствующей продолжительности возникает у работника Учреждения со дня достижения стажа работы, дающего право на получение ежемесячной надбавки за выслугу лет.</w:t>
      </w:r>
    </w:p>
    <w:p w:rsidR="00914DFE" w:rsidRPr="00F363BD" w:rsidRDefault="00914DFE" w:rsidP="00914DFE">
      <w:pPr>
        <w:ind w:firstLine="811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Отпуск за выслугу лет предоставляется в течение календарного года.</w:t>
      </w:r>
    </w:p>
    <w:p w:rsidR="00914DFE" w:rsidRPr="00F363BD" w:rsidRDefault="00914DFE" w:rsidP="00914DFE">
      <w:pPr>
        <w:ind w:firstLine="811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ри отсутствии у работника Учреждения права на ежегодный основной оплачиваемый отпуск в текущем календарном году отпуск за выслугу лет в этом году не предоставляется.</w:t>
      </w:r>
    </w:p>
    <w:p w:rsidR="00914DFE" w:rsidRPr="00F363BD" w:rsidRDefault="00914DFE" w:rsidP="00914DFE">
      <w:pPr>
        <w:ind w:firstLine="811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6.5. Отпуск за выслугу лет может быть перенесен работнику Учреждения на следующий календарный год:</w:t>
      </w:r>
    </w:p>
    <w:p w:rsidR="00914DFE" w:rsidRPr="00F363BD" w:rsidRDefault="00914DFE" w:rsidP="00914DFE">
      <w:pPr>
        <w:ind w:firstLine="811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 по заявлению работника с согласия руководителя Учреждения;</w:t>
      </w:r>
    </w:p>
    <w:p w:rsidR="00914DFE" w:rsidRDefault="00914DFE" w:rsidP="00914DFE">
      <w:pPr>
        <w:ind w:firstLine="811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 по инициативе руководителя Учреждения с согласия работника.</w:t>
      </w:r>
    </w:p>
    <w:p w:rsidR="00914DFE" w:rsidRDefault="00914DFE" w:rsidP="00914DFE">
      <w:pPr>
        <w:ind w:firstLine="811"/>
        <w:jc w:val="both"/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  <w:lang w:val="ru-RU"/>
        </w:rPr>
      </w:pPr>
      <w:r w:rsidRPr="00B543DC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6.6.</w:t>
      </w:r>
      <w:r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В связи с производственной необходимостью и в пределах фонда оплаты труда, ч</w:t>
      </w:r>
      <w:proofErr w:type="spellStart"/>
      <w:r w:rsidRPr="00B543DC">
        <w:rPr>
          <w:rFonts w:ascii="Times New Roman" w:hAnsi="Times New Roman" w:cs="Times New Roman"/>
          <w:color w:val="000000"/>
          <w:sz w:val="25"/>
          <w:szCs w:val="25"/>
        </w:rPr>
        <w:t>асть</w:t>
      </w:r>
      <w:proofErr w:type="spellEnd"/>
      <w:r w:rsidRPr="00B543DC">
        <w:rPr>
          <w:rFonts w:ascii="Times New Roman" w:hAnsi="Times New Roman" w:cs="Times New Roman"/>
          <w:color w:val="000000"/>
          <w:sz w:val="25"/>
          <w:szCs w:val="25"/>
        </w:rPr>
        <w:t xml:space="preserve"> отпуска, превышающая 28 календарных дней, по письменному заявлению работника может быть заменена денежной компенсацией. </w:t>
      </w:r>
      <w:r w:rsidRPr="00486857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</w:rPr>
        <w:t xml:space="preserve">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, а также ежегодного дополнительного оплачиваемого отпуска работникам, занятым на работах с вредными и (или) опасными условиями труда, за работу в соответствующих условиях (за исключением выплаты денежной компенсации за неиспользованный отпуск при увольнении, а также </w:t>
      </w:r>
      <w:r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  <w:lang w:val="ru-RU"/>
        </w:rPr>
        <w:t xml:space="preserve">в иных </w:t>
      </w:r>
      <w:r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</w:rPr>
        <w:t>случаях</w:t>
      </w:r>
      <w:r w:rsidRPr="00486857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</w:rPr>
        <w:t xml:space="preserve">, установленных </w:t>
      </w:r>
      <w:r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  <w:lang w:val="ru-RU"/>
        </w:rPr>
        <w:t>действующим законодательством).</w:t>
      </w:r>
    </w:p>
    <w:p w:rsidR="00914DFE" w:rsidRDefault="00914DFE" w:rsidP="00914DFE">
      <w:pPr>
        <w:ind w:firstLine="811"/>
        <w:jc w:val="both"/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  <w:lang w:val="ru-RU"/>
        </w:rPr>
      </w:pPr>
    </w:p>
    <w:p w:rsidR="00914DFE" w:rsidRPr="00486857" w:rsidRDefault="00914DFE" w:rsidP="00914DFE">
      <w:pPr>
        <w:jc w:val="center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  <w:lang w:val="ru-RU" w:eastAsia="ru-RU"/>
        </w:rPr>
        <w:lastRenderedPageBreak/>
        <w:t xml:space="preserve">7. </w:t>
      </w:r>
      <w:r w:rsidRPr="00486857">
        <w:rPr>
          <w:rFonts w:ascii="Times New Roman" w:eastAsia="Times New Roman" w:hAnsi="Times New Roman" w:cs="Times New Roman"/>
          <w:b/>
          <w:bCs/>
          <w:sz w:val="25"/>
          <w:szCs w:val="25"/>
          <w:lang w:val="ru-RU" w:eastAsia="ru-RU"/>
        </w:rPr>
        <w:t>Режим рабочего времени</w:t>
      </w:r>
    </w:p>
    <w:p w:rsidR="00914DFE" w:rsidRPr="00997464" w:rsidRDefault="00914DFE" w:rsidP="00914DFE">
      <w:pPr>
        <w:pStyle w:val="a4"/>
        <w:ind w:left="1080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</w:p>
    <w:p w:rsidR="00914DFE" w:rsidRPr="00F331FE" w:rsidRDefault="00914DFE" w:rsidP="00914DFE">
      <w:pPr>
        <w:pStyle w:val="a4"/>
        <w:numPr>
          <w:ilvl w:val="1"/>
          <w:numId w:val="11"/>
        </w:numPr>
        <w:ind w:left="0" w:firstLine="851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31FE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 Учреждении установлена пятидневная рабочая неделя с двумя выходными днями.</w:t>
      </w:r>
    </w:p>
    <w:p w:rsidR="00914DFE" w:rsidRPr="00F331FE" w:rsidRDefault="00914DFE" w:rsidP="00914DFE">
      <w:pPr>
        <w:pStyle w:val="a4"/>
        <w:numPr>
          <w:ilvl w:val="1"/>
          <w:numId w:val="11"/>
        </w:numPr>
        <w:ind w:left="0" w:firstLine="851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31FE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аботникам лифтового хозяйства и аварийно-диспетчерской службы устанавливается сменный график работы, с продолжительностью рабочей смены 12 часов.</w:t>
      </w:r>
    </w:p>
    <w:p w:rsidR="00914DFE" w:rsidRPr="00F331FE" w:rsidRDefault="00914DFE" w:rsidP="00914DFE">
      <w:pPr>
        <w:pStyle w:val="a4"/>
        <w:numPr>
          <w:ilvl w:val="2"/>
          <w:numId w:val="11"/>
        </w:numPr>
        <w:tabs>
          <w:tab w:val="left" w:pos="1418"/>
          <w:tab w:val="left" w:pos="1701"/>
        </w:tabs>
        <w:ind w:left="0" w:firstLine="851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  <w:lang w:val="ru-RU"/>
        </w:rPr>
        <w:t xml:space="preserve"> </w:t>
      </w:r>
      <w:r w:rsidRPr="00F331FE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</w:rPr>
        <w:t xml:space="preserve">Установленная графиком еженедельная продолжительность рабочего времени может </w:t>
      </w:r>
      <w:r w:rsidRPr="00F331FE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  <w:lang w:val="ru-RU"/>
        </w:rPr>
        <w:t>отличаться от</w:t>
      </w:r>
      <w:r w:rsidRPr="00F331FE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</w:rPr>
        <w:t xml:space="preserve"> </w:t>
      </w:r>
      <w:r w:rsidRPr="00F331FE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  <w:lang w:val="ru-RU"/>
        </w:rPr>
        <w:t>у</w:t>
      </w:r>
      <w:proofErr w:type="spellStart"/>
      <w:r w:rsidRPr="00F331FE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</w:rPr>
        <w:t>становленной</w:t>
      </w:r>
      <w:proofErr w:type="spellEnd"/>
      <w:r w:rsidRPr="00F331FE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</w:rPr>
        <w:t xml:space="preserve"> еженедельной продолжительности рабочего времени. При этом появляющаяся переработка (недоработка) корректируется в установленный учетный период (ст. 97 и 104 ТК РФ). Максимальная продолжительность учетного периода — один год. Порядок введения суммированного учета рабочего времени закрепляется правилами внутреннего трудового распорядка. При суммированном учете рабочего времени подсчет часов переработки ведется после окончания учетного периода</w:t>
      </w:r>
      <w:r w:rsidRPr="00F331FE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  <w:lang w:val="ru-RU"/>
        </w:rPr>
        <w:t>.</w:t>
      </w:r>
    </w:p>
    <w:p w:rsidR="00914DFE" w:rsidRPr="00F331FE" w:rsidRDefault="00914DFE" w:rsidP="00914DFE">
      <w:pPr>
        <w:pStyle w:val="a4"/>
        <w:numPr>
          <w:ilvl w:val="2"/>
          <w:numId w:val="11"/>
        </w:numPr>
        <w:shd w:val="clear" w:color="auto" w:fill="FFFFFF"/>
        <w:tabs>
          <w:tab w:val="left" w:pos="1418"/>
          <w:tab w:val="left" w:pos="1701"/>
        </w:tabs>
        <w:spacing w:before="168" w:after="168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5"/>
          <w:szCs w:val="25"/>
          <w:lang w:val="ru-RU" w:eastAsia="ru-RU"/>
        </w:rPr>
      </w:pPr>
      <w:r>
        <w:rPr>
          <w:rFonts w:ascii="Times New Roman" w:eastAsia="Times New Roman" w:hAnsi="Times New Roman" w:cs="Times New Roman"/>
          <w:color w:val="111111"/>
          <w:sz w:val="25"/>
          <w:szCs w:val="25"/>
          <w:lang w:val="ru-RU" w:eastAsia="ru-RU"/>
        </w:rPr>
        <w:t xml:space="preserve"> </w:t>
      </w:r>
      <w:r w:rsidRPr="00F331FE">
        <w:rPr>
          <w:rFonts w:ascii="Times New Roman" w:eastAsia="Times New Roman" w:hAnsi="Times New Roman" w:cs="Times New Roman"/>
          <w:color w:val="111111"/>
          <w:sz w:val="25"/>
          <w:szCs w:val="25"/>
          <w:lang w:val="ru-RU" w:eastAsia="ru-RU"/>
        </w:rPr>
        <w:t>Длительность рабочей смены, непосредственно предшествующей нерабочему праздничному дню, уменьшается на один час;</w:t>
      </w:r>
    </w:p>
    <w:p w:rsidR="00914DFE" w:rsidRPr="00F331FE" w:rsidRDefault="00914DFE" w:rsidP="00914DFE">
      <w:pPr>
        <w:pStyle w:val="a4"/>
        <w:numPr>
          <w:ilvl w:val="2"/>
          <w:numId w:val="11"/>
        </w:numPr>
        <w:shd w:val="clear" w:color="auto" w:fill="FFFFFF"/>
        <w:tabs>
          <w:tab w:val="left" w:pos="1418"/>
          <w:tab w:val="left" w:pos="1701"/>
        </w:tabs>
        <w:spacing w:before="168" w:after="168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5"/>
          <w:szCs w:val="25"/>
          <w:lang w:val="ru-RU" w:eastAsia="ru-RU"/>
        </w:rPr>
      </w:pPr>
      <w:r>
        <w:rPr>
          <w:rFonts w:ascii="Times New Roman" w:eastAsia="Times New Roman" w:hAnsi="Times New Roman" w:cs="Times New Roman"/>
          <w:color w:val="111111"/>
          <w:sz w:val="25"/>
          <w:szCs w:val="25"/>
          <w:lang w:val="ru-RU" w:eastAsia="ru-RU"/>
        </w:rPr>
        <w:t xml:space="preserve"> </w:t>
      </w:r>
      <w:r w:rsidRPr="00F331FE">
        <w:rPr>
          <w:rFonts w:ascii="Times New Roman" w:eastAsia="Times New Roman" w:hAnsi="Times New Roman" w:cs="Times New Roman"/>
          <w:color w:val="111111"/>
          <w:sz w:val="25"/>
          <w:szCs w:val="25"/>
          <w:lang w:val="ru-RU" w:eastAsia="ru-RU"/>
        </w:rPr>
        <w:t>Продолжительность смены в ночное время сокращается на один час без последующей отработки;</w:t>
      </w:r>
    </w:p>
    <w:p w:rsidR="00914DFE" w:rsidRPr="00F331FE" w:rsidRDefault="00914DFE" w:rsidP="00914DFE">
      <w:pPr>
        <w:pStyle w:val="a4"/>
        <w:numPr>
          <w:ilvl w:val="2"/>
          <w:numId w:val="11"/>
        </w:numPr>
        <w:shd w:val="clear" w:color="auto" w:fill="FFFFFF"/>
        <w:tabs>
          <w:tab w:val="left" w:pos="1418"/>
          <w:tab w:val="left" w:pos="1701"/>
        </w:tabs>
        <w:spacing w:before="168" w:after="168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5"/>
          <w:szCs w:val="25"/>
          <w:lang w:val="ru-RU" w:eastAsia="ru-RU"/>
        </w:rPr>
      </w:pPr>
      <w:r>
        <w:rPr>
          <w:rFonts w:ascii="Times New Roman" w:eastAsia="Times New Roman" w:hAnsi="Times New Roman" w:cs="Times New Roman"/>
          <w:color w:val="111111"/>
          <w:sz w:val="25"/>
          <w:szCs w:val="25"/>
          <w:lang w:val="ru-RU" w:eastAsia="ru-RU"/>
        </w:rPr>
        <w:t xml:space="preserve"> </w:t>
      </w:r>
      <w:r w:rsidRPr="00F331FE">
        <w:rPr>
          <w:rFonts w:ascii="Times New Roman" w:eastAsia="Times New Roman" w:hAnsi="Times New Roman" w:cs="Times New Roman"/>
          <w:color w:val="111111"/>
          <w:sz w:val="25"/>
          <w:szCs w:val="25"/>
          <w:lang w:val="ru-RU" w:eastAsia="ru-RU"/>
        </w:rPr>
        <w:t>Работа в течение двух смен подряд запрещается;</w:t>
      </w:r>
    </w:p>
    <w:p w:rsidR="00914DFE" w:rsidRPr="00F331FE" w:rsidRDefault="00914DFE" w:rsidP="00914DFE">
      <w:pPr>
        <w:pStyle w:val="a4"/>
        <w:numPr>
          <w:ilvl w:val="2"/>
          <w:numId w:val="11"/>
        </w:numPr>
        <w:shd w:val="clear" w:color="auto" w:fill="FFFFFF"/>
        <w:tabs>
          <w:tab w:val="left" w:pos="1418"/>
          <w:tab w:val="left" w:pos="1701"/>
        </w:tabs>
        <w:spacing w:before="168" w:after="168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5"/>
          <w:szCs w:val="25"/>
          <w:lang w:val="ru-RU" w:eastAsia="ru-RU"/>
        </w:rPr>
      </w:pPr>
      <w:r>
        <w:rPr>
          <w:rFonts w:ascii="Times New Roman" w:eastAsia="Times New Roman" w:hAnsi="Times New Roman" w:cs="Times New Roman"/>
          <w:color w:val="111111"/>
          <w:sz w:val="25"/>
          <w:szCs w:val="25"/>
          <w:lang w:val="ru-RU" w:eastAsia="ru-RU"/>
        </w:rPr>
        <w:t xml:space="preserve"> </w:t>
      </w:r>
      <w:r w:rsidRPr="00F331FE">
        <w:rPr>
          <w:rFonts w:ascii="Times New Roman" w:eastAsia="Times New Roman" w:hAnsi="Times New Roman" w:cs="Times New Roman"/>
          <w:color w:val="111111"/>
          <w:sz w:val="25"/>
          <w:szCs w:val="25"/>
          <w:lang w:val="ru-RU" w:eastAsia="ru-RU"/>
        </w:rPr>
        <w:t>Продолжительность еженедельного непрерывного отдыха должна быть не менее 42 часов.</w:t>
      </w:r>
    </w:p>
    <w:p w:rsidR="00914DFE" w:rsidRPr="00F331FE" w:rsidRDefault="00914DFE" w:rsidP="00914DFE">
      <w:pPr>
        <w:pStyle w:val="a4"/>
        <w:numPr>
          <w:ilvl w:val="1"/>
          <w:numId w:val="11"/>
        </w:numPr>
        <w:ind w:left="0" w:firstLine="851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31FE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Допускается работа в выходные и нерабочие праздничные дни, за которые производится оплата в соответствии с </w:t>
      </w:r>
      <w:r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. 4.5.2. настоящего Положения</w:t>
      </w:r>
      <w:r w:rsidRPr="00F331FE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. Работникам, получающим должностной оклад, доплата за работу в выходные, нерабочие праздничные дни составляет не менее одинарной дневной или часовой ставки (части должностного оклада за день или час работы) сверх должностного оклада, если работа в выходной или нерабочий праздничный день производилась в пределах месячной нормы рабочего времени, и в размере не менее дневной или часовой ставки (часть должностного оклада и за день или час работы) сверх должностного оклада, если работа производилась сверх месячной нормы рабочего времени .</w:t>
      </w:r>
    </w:p>
    <w:p w:rsidR="00914DFE" w:rsidRPr="00F331FE" w:rsidRDefault="00914DFE" w:rsidP="00914DFE">
      <w:pPr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331FE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При исчислении размера оплаты за работу в выходные или нерабочие праздничные дни учитываются тарифные ставки, должностные оклады, прочие компенсационные и стимулирующие выплаты.</w:t>
      </w:r>
    </w:p>
    <w:p w:rsidR="00914DFE" w:rsidRPr="00F331FE" w:rsidRDefault="00914DFE" w:rsidP="00914DFE">
      <w:pPr>
        <w:pStyle w:val="a4"/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sectPr w:rsidR="00914DFE" w:rsidRPr="00F331FE" w:rsidSect="003236F2">
          <w:type w:val="continuous"/>
          <w:pgSz w:w="11906" w:h="16838" w:code="9"/>
          <w:pgMar w:top="1134" w:right="851" w:bottom="1134" w:left="1701" w:header="0" w:footer="0" w:gutter="0"/>
          <w:cols w:space="720"/>
          <w:docGrid w:linePitch="299"/>
        </w:sectPr>
      </w:pPr>
      <w:r w:rsidRPr="00F331FE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Сверхурочные работы в Учреждении допускаются в соответствии со ст. 99 Трудового Кодекса Российской Федерации (не более 4-х часов в течение двух дней подряд и 120 часов в год</w:t>
      </w:r>
      <w:r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)</w:t>
      </w:r>
      <w:r w:rsidRPr="00F331FE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. </w:t>
      </w:r>
    </w:p>
    <w:p w:rsidR="00914DFE" w:rsidRPr="00F363BD" w:rsidRDefault="00914DFE" w:rsidP="00914DFE">
      <w:pPr>
        <w:ind w:firstLine="811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</w:p>
    <w:p w:rsidR="00914DFE" w:rsidRDefault="00914DFE" w:rsidP="00914DFE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Default="00914DFE" w:rsidP="00914DFE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Default="00914DFE" w:rsidP="00914DFE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Default="00914DFE" w:rsidP="00914DFE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Default="00914DFE" w:rsidP="00914DFE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Default="00914DFE" w:rsidP="00914DFE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Pr="00F363BD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иложение № 1</w:t>
      </w:r>
    </w:p>
    <w:p w:rsidR="00914DFE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Положению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363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размере и условиях оплаты труда </w:t>
      </w:r>
    </w:p>
    <w:p w:rsidR="00914DFE" w:rsidRPr="00F363BD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ник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363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ниципального бюджетного учреждения</w:t>
      </w:r>
    </w:p>
    <w:p w:rsidR="00914DFE" w:rsidRPr="00F363BD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Управляющая компания Рузского городского округа»</w:t>
      </w:r>
    </w:p>
    <w:p w:rsidR="00914DFE" w:rsidRPr="00F363BD" w:rsidRDefault="00914DFE" w:rsidP="00914DFE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Pr="00F363BD" w:rsidRDefault="00914DFE" w:rsidP="00914DFE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363BD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>ТАБЛИЦА</w:t>
      </w:r>
    </w:p>
    <w:p w:rsidR="00914DFE" w:rsidRPr="00F363BD" w:rsidRDefault="00914DFE" w:rsidP="00914DFE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363B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эффициентов, применяемых при исчислении должностных окладов работников муниципального учреждения</w:t>
      </w:r>
    </w:p>
    <w:tbl>
      <w:tblPr>
        <w:tblW w:w="957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8"/>
        <w:gridCol w:w="5752"/>
        <w:gridCol w:w="3190"/>
      </w:tblGrid>
      <w:tr w:rsidR="00914DFE" w:rsidRPr="00F363BD" w:rsidTr="0019644A">
        <w:trPr>
          <w:tblCellSpacing w:w="0" w:type="dxa"/>
        </w:trPr>
        <w:tc>
          <w:tcPr>
            <w:tcW w:w="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53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должностей</w:t>
            </w:r>
          </w:p>
        </w:tc>
        <w:tc>
          <w:tcPr>
            <w:tcW w:w="29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отношение должностных окладов в кратности к должностному окладу специалиста </w:t>
            </w: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атегории</w:t>
            </w:r>
          </w:p>
        </w:tc>
      </w:tr>
      <w:tr w:rsidR="00914DFE" w:rsidRPr="00F363BD" w:rsidTr="0019644A">
        <w:trPr>
          <w:tblCellSpacing w:w="0" w:type="dxa"/>
        </w:trPr>
        <w:tc>
          <w:tcPr>
            <w:tcW w:w="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53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тель</w:t>
            </w:r>
          </w:p>
        </w:tc>
        <w:tc>
          <w:tcPr>
            <w:tcW w:w="29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4 – 3,6</w:t>
            </w:r>
          </w:p>
        </w:tc>
      </w:tr>
      <w:tr w:rsidR="00914DFE" w:rsidRPr="00F363BD" w:rsidTr="0019644A">
        <w:trPr>
          <w:tblCellSpacing w:w="0" w:type="dxa"/>
        </w:trPr>
        <w:tc>
          <w:tcPr>
            <w:tcW w:w="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53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руководителя</w:t>
            </w:r>
          </w:p>
        </w:tc>
        <w:tc>
          <w:tcPr>
            <w:tcW w:w="29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0</w:t>
            </w:r>
          </w:p>
        </w:tc>
      </w:tr>
      <w:tr w:rsidR="00914DFE" w:rsidRPr="00F363BD" w:rsidTr="0019644A">
        <w:trPr>
          <w:tblCellSpacing w:w="0" w:type="dxa"/>
        </w:trPr>
        <w:tc>
          <w:tcPr>
            <w:tcW w:w="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53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14DFE" w:rsidRPr="00F363BD" w:rsidRDefault="00914DFE" w:rsidP="0019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авный:</w:t>
            </w:r>
          </w:p>
          <w:p w:rsidR="00914DFE" w:rsidRPr="00F363BD" w:rsidRDefault="00914DFE" w:rsidP="0019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хгалтер</w:t>
            </w:r>
          </w:p>
          <w:p w:rsidR="00914DFE" w:rsidRPr="00F363BD" w:rsidRDefault="00914DFE" w:rsidP="0019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ономист</w:t>
            </w:r>
          </w:p>
          <w:p w:rsidR="00914DFE" w:rsidRPr="00F363BD" w:rsidRDefault="00914DFE" w:rsidP="0019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женер</w:t>
            </w:r>
          </w:p>
          <w:p w:rsidR="00914DFE" w:rsidRPr="00F363BD" w:rsidRDefault="00914DFE" w:rsidP="0019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нергетик</w:t>
            </w:r>
          </w:p>
          <w:p w:rsidR="00914DFE" w:rsidRPr="00F363BD" w:rsidRDefault="00914DFE" w:rsidP="0019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ханик</w:t>
            </w:r>
          </w:p>
        </w:tc>
        <w:tc>
          <w:tcPr>
            <w:tcW w:w="29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8</w:t>
            </w:r>
          </w:p>
        </w:tc>
      </w:tr>
      <w:tr w:rsidR="00914DFE" w:rsidRPr="00F363BD" w:rsidTr="0019644A">
        <w:trPr>
          <w:tblCellSpacing w:w="0" w:type="dxa"/>
        </w:trPr>
        <w:tc>
          <w:tcPr>
            <w:tcW w:w="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53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14DFE" w:rsidRPr="00F363BD" w:rsidRDefault="00914DFE" w:rsidP="0019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 (начальник) отдела, подразделения</w:t>
            </w:r>
          </w:p>
          <w:p w:rsidR="00914DFE" w:rsidRPr="00F363BD" w:rsidRDefault="00914DFE" w:rsidP="0019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главного бухгалтера</w:t>
            </w:r>
          </w:p>
        </w:tc>
        <w:tc>
          <w:tcPr>
            <w:tcW w:w="29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5</w:t>
            </w:r>
          </w:p>
        </w:tc>
      </w:tr>
      <w:tr w:rsidR="00914DFE" w:rsidRPr="00F363BD" w:rsidTr="0019644A">
        <w:trPr>
          <w:tblCellSpacing w:w="0" w:type="dxa"/>
        </w:trPr>
        <w:tc>
          <w:tcPr>
            <w:tcW w:w="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53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14DFE" w:rsidRPr="00F363BD" w:rsidRDefault="00914DFE" w:rsidP="0019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заведующего (начальника) отделом, подразделения</w:t>
            </w:r>
          </w:p>
          <w:p w:rsidR="00914DFE" w:rsidRPr="00F363BD" w:rsidRDefault="00914DFE" w:rsidP="0019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 сектором</w:t>
            </w:r>
          </w:p>
          <w:p w:rsidR="00914DFE" w:rsidRPr="00F363BD" w:rsidRDefault="00914DFE" w:rsidP="0019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тственный секретарь</w:t>
            </w:r>
          </w:p>
          <w:p w:rsidR="00914DFE" w:rsidRPr="00F363BD" w:rsidRDefault="00914DFE" w:rsidP="0019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кретарь руководителя</w:t>
            </w:r>
          </w:p>
        </w:tc>
        <w:tc>
          <w:tcPr>
            <w:tcW w:w="29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4</w:t>
            </w:r>
          </w:p>
        </w:tc>
      </w:tr>
      <w:tr w:rsidR="00914DFE" w:rsidRPr="00F363BD" w:rsidTr="0019644A">
        <w:trPr>
          <w:tblCellSpacing w:w="0" w:type="dxa"/>
        </w:trPr>
        <w:tc>
          <w:tcPr>
            <w:tcW w:w="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53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14DFE" w:rsidRPr="00F363BD" w:rsidRDefault="00914DFE" w:rsidP="0019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авный эксперт</w:t>
            </w:r>
          </w:p>
          <w:p w:rsidR="00914DFE" w:rsidRPr="00F363BD" w:rsidRDefault="00914DFE" w:rsidP="0019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авный юрисконсульт</w:t>
            </w:r>
          </w:p>
          <w:p w:rsidR="00914DFE" w:rsidRPr="00F363BD" w:rsidRDefault="00914DFE" w:rsidP="0019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авный экономист структурного подразделения</w:t>
            </w:r>
          </w:p>
          <w:p w:rsidR="00914DFE" w:rsidRPr="00F363BD" w:rsidRDefault="00914DFE" w:rsidP="0019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женер</w:t>
            </w:r>
          </w:p>
          <w:p w:rsidR="00914DFE" w:rsidRPr="00F363BD" w:rsidRDefault="00914DFE" w:rsidP="0019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нергетик</w:t>
            </w:r>
          </w:p>
          <w:p w:rsidR="00914DFE" w:rsidRPr="00F363BD" w:rsidRDefault="00914DFE" w:rsidP="0019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стер участка</w:t>
            </w:r>
          </w:p>
        </w:tc>
        <w:tc>
          <w:tcPr>
            <w:tcW w:w="29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3</w:t>
            </w:r>
          </w:p>
        </w:tc>
      </w:tr>
      <w:tr w:rsidR="00914DFE" w:rsidRPr="00F363BD" w:rsidTr="0019644A">
        <w:trPr>
          <w:tblCellSpacing w:w="0" w:type="dxa"/>
        </w:trPr>
        <w:tc>
          <w:tcPr>
            <w:tcW w:w="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53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14DFE" w:rsidRPr="00F363BD" w:rsidRDefault="00914DFE" w:rsidP="0019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ший инспектор</w:t>
            </w:r>
          </w:p>
          <w:p w:rsidR="00914DFE" w:rsidRPr="00F363BD" w:rsidRDefault="00914DFE" w:rsidP="0019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ший эксперт</w:t>
            </w:r>
          </w:p>
          <w:p w:rsidR="00914DFE" w:rsidRPr="00F363BD" w:rsidRDefault="00914DFE" w:rsidP="0019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етчик</w:t>
            </w:r>
          </w:p>
          <w:p w:rsidR="00914DFE" w:rsidRPr="00F363BD" w:rsidRDefault="00914DFE" w:rsidP="0019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рисконсульт</w:t>
            </w:r>
          </w:p>
          <w:p w:rsidR="00914DFE" w:rsidRPr="00F363BD" w:rsidRDefault="00914DFE" w:rsidP="0019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актный управляющий</w:t>
            </w:r>
          </w:p>
          <w:p w:rsidR="00914DFE" w:rsidRPr="00F363BD" w:rsidRDefault="00914DFE" w:rsidP="0019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ханик</w:t>
            </w:r>
          </w:p>
          <w:p w:rsidR="00914DFE" w:rsidRPr="00F363BD" w:rsidRDefault="00914DFE" w:rsidP="0019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раммист</w:t>
            </w:r>
          </w:p>
          <w:p w:rsidR="00914DFE" w:rsidRPr="00F363BD" w:rsidRDefault="00914DFE" w:rsidP="0019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спетчер</w:t>
            </w:r>
          </w:p>
          <w:p w:rsidR="00914DFE" w:rsidRPr="00F363BD" w:rsidRDefault="00914DFE" w:rsidP="0019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дущий:</w:t>
            </w:r>
          </w:p>
          <w:p w:rsidR="00914DFE" w:rsidRPr="00F363BD" w:rsidRDefault="00914DFE" w:rsidP="0019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хгалтер</w:t>
            </w:r>
          </w:p>
          <w:p w:rsidR="00914DFE" w:rsidRPr="00F363BD" w:rsidRDefault="00914DFE" w:rsidP="0019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ономист</w:t>
            </w:r>
          </w:p>
          <w:p w:rsidR="00914DFE" w:rsidRPr="00F363BD" w:rsidRDefault="00914DFE" w:rsidP="0019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женер</w:t>
            </w:r>
          </w:p>
        </w:tc>
        <w:tc>
          <w:tcPr>
            <w:tcW w:w="29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2</w:t>
            </w:r>
          </w:p>
        </w:tc>
      </w:tr>
      <w:tr w:rsidR="00914DFE" w:rsidRPr="00F363BD" w:rsidTr="0019644A">
        <w:trPr>
          <w:tblCellSpacing w:w="0" w:type="dxa"/>
        </w:trPr>
        <w:tc>
          <w:tcPr>
            <w:tcW w:w="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53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14DFE" w:rsidRPr="00F363BD" w:rsidRDefault="00914DFE" w:rsidP="0019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кретарь-референт</w:t>
            </w:r>
          </w:p>
        </w:tc>
        <w:tc>
          <w:tcPr>
            <w:tcW w:w="29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0</w:t>
            </w:r>
          </w:p>
        </w:tc>
      </w:tr>
      <w:tr w:rsidR="00914DFE" w:rsidRPr="00F363BD" w:rsidTr="0019644A">
        <w:trPr>
          <w:tblCellSpacing w:w="0" w:type="dxa"/>
        </w:trPr>
        <w:tc>
          <w:tcPr>
            <w:tcW w:w="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53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14DFE" w:rsidRPr="00F363BD" w:rsidRDefault="00914DFE" w:rsidP="0019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спектор 1 категории</w:t>
            </w:r>
          </w:p>
          <w:p w:rsidR="00914DFE" w:rsidRPr="00F363BD" w:rsidRDefault="00914DFE" w:rsidP="0019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Бухгалтер 1 категории</w:t>
            </w:r>
          </w:p>
          <w:p w:rsidR="00914DFE" w:rsidRPr="00F363BD" w:rsidRDefault="00914DFE" w:rsidP="0019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ономист 1 категории</w:t>
            </w:r>
          </w:p>
          <w:p w:rsidR="00914DFE" w:rsidRPr="00F363BD" w:rsidRDefault="00914DFE" w:rsidP="0019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спектор по охране труда</w:t>
            </w:r>
          </w:p>
          <w:p w:rsidR="00914DFE" w:rsidRPr="00F363BD" w:rsidRDefault="00914DFE" w:rsidP="0019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ератор электронной версии</w:t>
            </w:r>
          </w:p>
        </w:tc>
        <w:tc>
          <w:tcPr>
            <w:tcW w:w="29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8</w:t>
            </w:r>
          </w:p>
        </w:tc>
      </w:tr>
      <w:tr w:rsidR="00914DFE" w:rsidRPr="00F363BD" w:rsidTr="0019644A">
        <w:trPr>
          <w:tblCellSpacing w:w="0" w:type="dxa"/>
        </w:trPr>
        <w:tc>
          <w:tcPr>
            <w:tcW w:w="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0.</w:t>
            </w:r>
          </w:p>
        </w:tc>
        <w:tc>
          <w:tcPr>
            <w:tcW w:w="53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14DFE" w:rsidRPr="00F363BD" w:rsidRDefault="00914DFE" w:rsidP="0019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перативный дежурный </w:t>
            </w:r>
          </w:p>
          <w:p w:rsidR="00914DFE" w:rsidRPr="00F363BD" w:rsidRDefault="00914DFE" w:rsidP="0019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к программист</w:t>
            </w:r>
          </w:p>
        </w:tc>
        <w:tc>
          <w:tcPr>
            <w:tcW w:w="29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6</w:t>
            </w:r>
          </w:p>
        </w:tc>
      </w:tr>
      <w:tr w:rsidR="00914DFE" w:rsidRPr="00F363BD" w:rsidTr="0019644A">
        <w:trPr>
          <w:tblCellSpacing w:w="0" w:type="dxa"/>
        </w:trPr>
        <w:tc>
          <w:tcPr>
            <w:tcW w:w="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</w:t>
            </w:r>
          </w:p>
        </w:tc>
        <w:tc>
          <w:tcPr>
            <w:tcW w:w="53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14DFE" w:rsidRPr="00F363BD" w:rsidRDefault="00914DFE" w:rsidP="0019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спектор</w:t>
            </w:r>
          </w:p>
          <w:p w:rsidR="00914DFE" w:rsidRPr="00F363BD" w:rsidRDefault="00914DFE" w:rsidP="0019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хгалтер</w:t>
            </w:r>
          </w:p>
          <w:p w:rsidR="00914DFE" w:rsidRPr="00F363BD" w:rsidRDefault="00914DFE" w:rsidP="0019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ономист</w:t>
            </w:r>
          </w:p>
        </w:tc>
        <w:tc>
          <w:tcPr>
            <w:tcW w:w="29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3</w:t>
            </w:r>
          </w:p>
        </w:tc>
      </w:tr>
    </w:tbl>
    <w:p w:rsidR="00914DFE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Pr="00F363BD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иложение № 2</w:t>
      </w:r>
    </w:p>
    <w:p w:rsidR="00914DFE" w:rsidRPr="00F363BD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Положению</w:t>
      </w:r>
    </w:p>
    <w:p w:rsidR="00914DFE" w:rsidRPr="00F363BD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размере и условиях оплаты труда работников</w:t>
      </w:r>
    </w:p>
    <w:p w:rsidR="00914DFE" w:rsidRPr="00F363BD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ниципального бюджетного учреждения</w:t>
      </w:r>
    </w:p>
    <w:p w:rsidR="00914DFE" w:rsidRPr="00F363BD" w:rsidRDefault="00914DFE" w:rsidP="00914D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363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Управляющая компания Рузского городского округа»</w:t>
      </w:r>
    </w:p>
    <w:p w:rsidR="00914DFE" w:rsidRPr="00F363BD" w:rsidRDefault="00914DFE" w:rsidP="00914DFE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Pr="00F363BD" w:rsidRDefault="00914DFE" w:rsidP="00914DFE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363B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ежразрядные</w:t>
      </w:r>
      <w:proofErr w:type="spellEnd"/>
      <w:r w:rsidRPr="00F363B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тарифные коэффициенты и тарифные ставки тарифной сетки по оплате труда рабочих</w:t>
      </w:r>
    </w:p>
    <w:p w:rsidR="00914DFE" w:rsidRPr="00F363BD" w:rsidRDefault="00914DFE" w:rsidP="00914DFE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988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07"/>
        <w:gridCol w:w="600"/>
        <w:gridCol w:w="645"/>
        <w:gridCol w:w="645"/>
        <w:gridCol w:w="645"/>
        <w:gridCol w:w="645"/>
        <w:gridCol w:w="690"/>
        <w:gridCol w:w="690"/>
        <w:gridCol w:w="690"/>
        <w:gridCol w:w="690"/>
        <w:gridCol w:w="690"/>
        <w:gridCol w:w="690"/>
        <w:gridCol w:w="1158"/>
      </w:tblGrid>
      <w:tr w:rsidR="00914DFE" w:rsidRPr="00F363BD" w:rsidTr="0019644A">
        <w:trPr>
          <w:tblCellSpacing w:w="0" w:type="dxa"/>
        </w:trPr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казатели</w:t>
            </w:r>
          </w:p>
        </w:tc>
        <w:tc>
          <w:tcPr>
            <w:tcW w:w="8250" w:type="dxa"/>
            <w:gridSpan w:val="1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азряды</w:t>
            </w:r>
          </w:p>
        </w:tc>
      </w:tr>
      <w:tr w:rsidR="00914DFE" w:rsidRPr="00F363BD" w:rsidTr="0019644A">
        <w:trPr>
          <w:tblCellSpacing w:w="0" w:type="dxa"/>
        </w:trPr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4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5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</w:t>
            </w:r>
          </w:p>
        </w:tc>
      </w:tr>
      <w:tr w:rsidR="00914DFE" w:rsidRPr="00F363BD" w:rsidTr="0019644A">
        <w:trPr>
          <w:tblCellSpacing w:w="0" w:type="dxa"/>
        </w:trPr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363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ежразрядные</w:t>
            </w:r>
            <w:proofErr w:type="spellEnd"/>
            <w:r w:rsidRPr="00F363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тарифные коэффициенты</w:t>
            </w:r>
          </w:p>
        </w:tc>
        <w:tc>
          <w:tcPr>
            <w:tcW w:w="4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,041</w:t>
            </w:r>
          </w:p>
        </w:tc>
        <w:tc>
          <w:tcPr>
            <w:tcW w:w="4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,093</w:t>
            </w:r>
          </w:p>
        </w:tc>
        <w:tc>
          <w:tcPr>
            <w:tcW w:w="5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,143</w:t>
            </w:r>
          </w:p>
        </w:tc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,273</w:t>
            </w:r>
          </w:p>
        </w:tc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,308</w:t>
            </w:r>
          </w:p>
        </w:tc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,441</w:t>
            </w:r>
          </w:p>
        </w:tc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,582</w:t>
            </w:r>
          </w:p>
        </w:tc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,738</w:t>
            </w:r>
          </w:p>
        </w:tc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,905</w:t>
            </w:r>
          </w:p>
        </w:tc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,093</w:t>
            </w:r>
          </w:p>
        </w:tc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,241</w:t>
            </w:r>
          </w:p>
        </w:tc>
      </w:tr>
      <w:tr w:rsidR="00914DFE" w:rsidRPr="00F363BD" w:rsidTr="0019644A">
        <w:trPr>
          <w:tblCellSpacing w:w="0" w:type="dxa"/>
        </w:trPr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арифные ставки, руб.</w:t>
            </w:r>
          </w:p>
        </w:tc>
        <w:tc>
          <w:tcPr>
            <w:tcW w:w="4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706</w:t>
            </w:r>
          </w:p>
        </w:tc>
        <w:tc>
          <w:tcPr>
            <w:tcW w:w="4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023</w:t>
            </w:r>
          </w:p>
        </w:tc>
        <w:tc>
          <w:tcPr>
            <w:tcW w:w="4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425</w:t>
            </w:r>
          </w:p>
        </w:tc>
        <w:tc>
          <w:tcPr>
            <w:tcW w:w="5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808</w:t>
            </w:r>
          </w:p>
        </w:tc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9810</w:t>
            </w:r>
          </w:p>
        </w:tc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080</w:t>
            </w:r>
          </w:p>
        </w:tc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1107</w:t>
            </w:r>
          </w:p>
        </w:tc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192</w:t>
            </w:r>
          </w:p>
        </w:tc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3393</w:t>
            </w:r>
          </w:p>
        </w:tc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4680</w:t>
            </w:r>
          </w:p>
        </w:tc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6129</w:t>
            </w:r>
          </w:p>
        </w:tc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DFE" w:rsidRPr="00F363BD" w:rsidRDefault="00914DFE" w:rsidP="00196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3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270</w:t>
            </w:r>
          </w:p>
        </w:tc>
      </w:tr>
    </w:tbl>
    <w:p w:rsidR="00914DFE" w:rsidRPr="00F363BD" w:rsidRDefault="00914DFE" w:rsidP="00914DFE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4DFE" w:rsidRDefault="00914DFE" w:rsidP="00914DFE">
      <w:pPr>
        <w:pStyle w:val="a3"/>
        <w:spacing w:before="0" w:beforeAutospacing="0" w:after="0"/>
      </w:pPr>
    </w:p>
    <w:p w:rsidR="00A06D03" w:rsidRDefault="00A06D03">
      <w:pPr>
        <w:pStyle w:val="Style"/>
        <w:spacing w:line="302" w:lineRule="exact"/>
        <w:ind w:left="1138" w:right="1166"/>
        <w:jc w:val="center"/>
        <w:textAlignment w:val="baseline"/>
        <w:rPr>
          <w:b/>
          <w:sz w:val="25"/>
          <w:szCs w:val="25"/>
        </w:rPr>
      </w:pPr>
      <w:bookmarkStart w:id="1" w:name="_GoBack"/>
      <w:bookmarkEnd w:id="1"/>
    </w:p>
    <w:sectPr w:rsidR="00A06D03" w:rsidSect="00914DFE">
      <w:type w:val="continuous"/>
      <w:pgSz w:w="11906" w:h="16838" w:code="9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A8B"/>
    <w:multiLevelType w:val="multilevel"/>
    <w:tmpl w:val="493E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F67E6"/>
    <w:multiLevelType w:val="multilevel"/>
    <w:tmpl w:val="6446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11D7A"/>
    <w:multiLevelType w:val="hybridMultilevel"/>
    <w:tmpl w:val="7FFA3B1A"/>
    <w:lvl w:ilvl="0" w:tplc="59A440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F0ACD"/>
    <w:multiLevelType w:val="multilevel"/>
    <w:tmpl w:val="0D2A46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F0A5B"/>
    <w:multiLevelType w:val="multilevel"/>
    <w:tmpl w:val="CDCA5D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AF68DF"/>
    <w:multiLevelType w:val="multilevel"/>
    <w:tmpl w:val="DD7EE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B21C56"/>
    <w:multiLevelType w:val="multilevel"/>
    <w:tmpl w:val="BF86EEC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8" w:hanging="1800"/>
      </w:pPr>
      <w:rPr>
        <w:rFonts w:hint="default"/>
      </w:rPr>
    </w:lvl>
  </w:abstractNum>
  <w:abstractNum w:abstractNumId="7" w15:restartNumberingAfterBreak="0">
    <w:nsid w:val="33E5075F"/>
    <w:multiLevelType w:val="multilevel"/>
    <w:tmpl w:val="F0A81F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60913"/>
    <w:multiLevelType w:val="singleLevel"/>
    <w:tmpl w:val="B8AE78B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5"/>
        <w:szCs w:val="25"/>
      </w:rPr>
    </w:lvl>
  </w:abstractNum>
  <w:abstractNum w:abstractNumId="9" w15:restartNumberingAfterBreak="0">
    <w:nsid w:val="3CA36CC4"/>
    <w:multiLevelType w:val="singleLevel"/>
    <w:tmpl w:val="BD1A2CA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5"/>
        <w:szCs w:val="25"/>
      </w:rPr>
    </w:lvl>
  </w:abstractNum>
  <w:abstractNum w:abstractNumId="10" w15:restartNumberingAfterBreak="0">
    <w:nsid w:val="6A3408F9"/>
    <w:multiLevelType w:val="singleLevel"/>
    <w:tmpl w:val="C0CA9CA6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5"/>
        <w:szCs w:val="25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0F"/>
    <w:rsid w:val="000C7DE0"/>
    <w:rsid w:val="003236F2"/>
    <w:rsid w:val="00327BBE"/>
    <w:rsid w:val="003D66C7"/>
    <w:rsid w:val="00844CBE"/>
    <w:rsid w:val="00914DFE"/>
    <w:rsid w:val="00A06D03"/>
    <w:rsid w:val="00C74FED"/>
    <w:rsid w:val="00D85A69"/>
    <w:rsid w:val="00E7130F"/>
    <w:rsid w:val="00E7177E"/>
    <w:rsid w:val="00F3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7416A-8161-4662-A860-11FEB0AA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44CB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F363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5A6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5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Arab" typeface="Arial"/>
        <a:font script="Hebr" typeface="Arial"/>
      </a:majorFont>
      <a:minorFont>
        <a:latin typeface="Arial"/>
        <a:ea typeface=""/>
        <a:cs typeface=""/>
        <a:font script="Arab" typeface="Arial"/>
        <a:font script="Hebr"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0299-E754-44AA-94AE-2E2B25C0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81</Words>
  <Characters>1927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94</vt:lpstr>
    </vt:vector>
  </TitlesOfParts>
  <Company>HP</Company>
  <LinksUpToDate>false</LinksUpToDate>
  <CharactersWithSpaces>2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94</dc:title>
  <dc:creator>ya</dc:creator>
  <cp:keywords>CreatedByIRIS_Readiris_17.2</cp:keywords>
  <cp:lastModifiedBy>next-27@mail.ru</cp:lastModifiedBy>
  <cp:revision>2</cp:revision>
  <cp:lastPrinted>2020-02-25T12:34:00Z</cp:lastPrinted>
  <dcterms:created xsi:type="dcterms:W3CDTF">2020-06-03T13:25:00Z</dcterms:created>
  <dcterms:modified xsi:type="dcterms:W3CDTF">2020-06-03T13:25:00Z</dcterms:modified>
</cp:coreProperties>
</file>